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690C4A">
        <w:rPr>
          <w:sz w:val="28"/>
          <w:szCs w:val="28"/>
        </w:rPr>
        <w:t>augusztus</w:t>
      </w:r>
      <w:r w:rsidR="00394BB4">
        <w:rPr>
          <w:sz w:val="28"/>
          <w:szCs w:val="28"/>
        </w:rPr>
        <w:t xml:space="preserve"> </w:t>
      </w:r>
      <w:r w:rsidR="00690C4A">
        <w:rPr>
          <w:sz w:val="28"/>
          <w:szCs w:val="28"/>
        </w:rPr>
        <w:t>3</w:t>
      </w:r>
      <w:r w:rsidR="00394BB4">
        <w:rPr>
          <w:sz w:val="28"/>
          <w:szCs w:val="28"/>
        </w:rPr>
        <w:t>-</w:t>
      </w:r>
      <w:r w:rsidR="00C945A1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690C4A">
        <w:rPr>
          <w:sz w:val="28"/>
          <w:szCs w:val="28"/>
        </w:rPr>
        <w:t>hétfő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690C4A">
        <w:rPr>
          <w:sz w:val="28"/>
          <w:szCs w:val="28"/>
        </w:rPr>
        <w:t>0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24066" w:rsidRPr="00B921B2" w:rsidRDefault="00E2406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235ACC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  <w:t>bizottsági tag</w:t>
      </w:r>
    </w:p>
    <w:p w:rsidR="00B921B2" w:rsidRDefault="00B921B2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934713">
        <w:rPr>
          <w:rFonts w:cs="Arial"/>
          <w:sz w:val="28"/>
          <w:szCs w:val="28"/>
        </w:rPr>
        <w:t>három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934713">
        <w:rPr>
          <w:rFonts w:cs="Arial"/>
          <w:sz w:val="28"/>
          <w:szCs w:val="28"/>
        </w:rPr>
        <w:t>tag 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690C4A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77691" w:rsidRDefault="00277691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3A1F03" w:rsidRDefault="003A1F03" w:rsidP="00774A6A">
      <w:pPr>
        <w:jc w:val="both"/>
        <w:rPr>
          <w:rFonts w:cs="Arial"/>
          <w:sz w:val="28"/>
          <w:szCs w:val="28"/>
        </w:rPr>
      </w:pPr>
    </w:p>
    <w:p w:rsidR="00277691" w:rsidRPr="00277691" w:rsidRDefault="00277691" w:rsidP="00277691">
      <w:pPr>
        <w:numPr>
          <w:ilvl w:val="0"/>
          <w:numId w:val="3"/>
        </w:numPr>
        <w:jc w:val="both"/>
        <w:rPr>
          <w:sz w:val="28"/>
          <w:szCs w:val="28"/>
        </w:rPr>
      </w:pPr>
      <w:r w:rsidRPr="00277691">
        <w:rPr>
          <w:sz w:val="28"/>
          <w:szCs w:val="28"/>
        </w:rPr>
        <w:t>„Kínai-magyar Kulturális Turisztikai Központ létrehozása a perkátai Győry kastélyban” tárgyú projekt pályázatának eszközbeszerzéssel kapcsolatos közbeszerzési pályázat kiírása</w:t>
      </w:r>
    </w:p>
    <w:p w:rsidR="00277691" w:rsidRPr="00277691" w:rsidRDefault="00277691" w:rsidP="00277691">
      <w:pPr>
        <w:numPr>
          <w:ilvl w:val="0"/>
          <w:numId w:val="3"/>
        </w:numPr>
        <w:jc w:val="both"/>
        <w:rPr>
          <w:sz w:val="28"/>
          <w:szCs w:val="28"/>
        </w:rPr>
      </w:pPr>
      <w:r w:rsidRPr="00277691">
        <w:rPr>
          <w:sz w:val="28"/>
          <w:szCs w:val="28"/>
        </w:rPr>
        <w:t>A települési szilárd hulladékkal kapcsolatos közszolgáltatásról szóló rendelettervezet megtárgyalása</w:t>
      </w:r>
    </w:p>
    <w:p w:rsidR="00277691" w:rsidRPr="00277691" w:rsidRDefault="00277691" w:rsidP="00277691">
      <w:pPr>
        <w:numPr>
          <w:ilvl w:val="0"/>
          <w:numId w:val="3"/>
        </w:numPr>
        <w:jc w:val="both"/>
        <w:rPr>
          <w:sz w:val="28"/>
          <w:szCs w:val="28"/>
        </w:rPr>
      </w:pPr>
      <w:r w:rsidRPr="00277691">
        <w:rPr>
          <w:sz w:val="28"/>
          <w:szCs w:val="28"/>
        </w:rPr>
        <w:t>A nem közművel összegyűjtött háztartási szennyvíz begyűjtésével kapcsolatos kötelező helyi közszolgáltatásról szóló rendelettervezet megtárgyalása</w:t>
      </w:r>
    </w:p>
    <w:p w:rsidR="00277691" w:rsidRPr="00277691" w:rsidRDefault="00277691" w:rsidP="00277691">
      <w:pPr>
        <w:numPr>
          <w:ilvl w:val="0"/>
          <w:numId w:val="3"/>
        </w:numPr>
        <w:jc w:val="both"/>
        <w:rPr>
          <w:sz w:val="28"/>
          <w:szCs w:val="28"/>
        </w:rPr>
      </w:pPr>
      <w:r w:rsidRPr="00277691">
        <w:rPr>
          <w:sz w:val="28"/>
          <w:szCs w:val="28"/>
        </w:rPr>
        <w:t>A köztisztaságról és környezetvédelemről szóló rendelettervezet megtárgyalása</w:t>
      </w:r>
    </w:p>
    <w:p w:rsidR="00277691" w:rsidRPr="00277691" w:rsidRDefault="00277691" w:rsidP="00277691">
      <w:pPr>
        <w:numPr>
          <w:ilvl w:val="0"/>
          <w:numId w:val="3"/>
        </w:numPr>
        <w:jc w:val="both"/>
        <w:rPr>
          <w:sz w:val="28"/>
          <w:szCs w:val="28"/>
        </w:rPr>
      </w:pPr>
      <w:r w:rsidRPr="00277691">
        <w:rPr>
          <w:sz w:val="28"/>
          <w:szCs w:val="28"/>
        </w:rPr>
        <w:t>Étkezési díjak önköltség számításával kapcsolatos döntéshozatal</w:t>
      </w:r>
    </w:p>
    <w:p w:rsidR="00277691" w:rsidRPr="00277691" w:rsidRDefault="00277691" w:rsidP="00277691">
      <w:pPr>
        <w:numPr>
          <w:ilvl w:val="0"/>
          <w:numId w:val="3"/>
        </w:numPr>
        <w:jc w:val="both"/>
        <w:rPr>
          <w:sz w:val="28"/>
          <w:szCs w:val="28"/>
        </w:rPr>
      </w:pPr>
      <w:r w:rsidRPr="00277691">
        <w:rPr>
          <w:sz w:val="28"/>
          <w:szCs w:val="28"/>
        </w:rPr>
        <w:t>„A szociális igazgatásról és szociális ellátásokról” szóló 7/2015. (IV. 24.) önkormányzati rendelet 1. számú függelékének a módosítása</w:t>
      </w:r>
    </w:p>
    <w:p w:rsidR="00277691" w:rsidRPr="00277691" w:rsidRDefault="00277691" w:rsidP="00277691">
      <w:pPr>
        <w:numPr>
          <w:ilvl w:val="0"/>
          <w:numId w:val="3"/>
        </w:numPr>
        <w:jc w:val="both"/>
        <w:rPr>
          <w:sz w:val="28"/>
          <w:szCs w:val="28"/>
        </w:rPr>
      </w:pPr>
      <w:r w:rsidRPr="00277691">
        <w:rPr>
          <w:sz w:val="28"/>
          <w:szCs w:val="28"/>
        </w:rPr>
        <w:t xml:space="preserve">Bérüzemeltetett </w:t>
      </w:r>
      <w:proofErr w:type="spellStart"/>
      <w:r w:rsidRPr="00277691">
        <w:rPr>
          <w:sz w:val="28"/>
          <w:szCs w:val="28"/>
        </w:rPr>
        <w:t>víziközművek</w:t>
      </w:r>
      <w:proofErr w:type="spellEnd"/>
      <w:r w:rsidRPr="00277691">
        <w:rPr>
          <w:sz w:val="28"/>
          <w:szCs w:val="28"/>
        </w:rPr>
        <w:t xml:space="preserve"> 2016-2030. évi Gördülő Fejlesztési Tervével kapcsolatos döntéshozatal</w:t>
      </w:r>
    </w:p>
    <w:p w:rsidR="00277691" w:rsidRPr="00277691" w:rsidRDefault="00277691" w:rsidP="00277691">
      <w:pPr>
        <w:numPr>
          <w:ilvl w:val="0"/>
          <w:numId w:val="3"/>
        </w:numPr>
        <w:jc w:val="both"/>
        <w:rPr>
          <w:sz w:val="28"/>
          <w:szCs w:val="28"/>
        </w:rPr>
      </w:pPr>
      <w:r w:rsidRPr="00277691">
        <w:rPr>
          <w:sz w:val="28"/>
          <w:szCs w:val="28"/>
        </w:rPr>
        <w:lastRenderedPageBreak/>
        <w:t xml:space="preserve">Vagyonkezeléses </w:t>
      </w:r>
      <w:proofErr w:type="spellStart"/>
      <w:r w:rsidRPr="00277691">
        <w:rPr>
          <w:sz w:val="28"/>
          <w:szCs w:val="28"/>
        </w:rPr>
        <w:t>víziközművek</w:t>
      </w:r>
      <w:proofErr w:type="spellEnd"/>
      <w:r w:rsidRPr="00277691">
        <w:rPr>
          <w:sz w:val="28"/>
          <w:szCs w:val="28"/>
        </w:rPr>
        <w:t xml:space="preserve"> 2016-2030. évi Gördülő Fejlesztési Tervével kapcsolatos döntéshozatal</w:t>
      </w:r>
    </w:p>
    <w:p w:rsidR="00277691" w:rsidRPr="00277691" w:rsidRDefault="00277691" w:rsidP="00277691">
      <w:pPr>
        <w:numPr>
          <w:ilvl w:val="0"/>
          <w:numId w:val="3"/>
        </w:numPr>
        <w:jc w:val="both"/>
        <w:rPr>
          <w:sz w:val="28"/>
          <w:szCs w:val="28"/>
        </w:rPr>
      </w:pPr>
      <w:r w:rsidRPr="00277691">
        <w:rPr>
          <w:sz w:val="28"/>
          <w:szCs w:val="28"/>
        </w:rPr>
        <w:t>Állati melléktermékek elszállítására és kezelésére vonatkozó szolgáltatási szerződés megtárgyalása</w:t>
      </w:r>
    </w:p>
    <w:p w:rsidR="00394BB4" w:rsidRPr="00277691" w:rsidRDefault="00394BB4" w:rsidP="00394BB4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Pr="00FE4D5A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3773E" w:rsidRPr="0083773E" w:rsidRDefault="0083773E" w:rsidP="0083773E">
      <w:pPr>
        <w:tabs>
          <w:tab w:val="left" w:pos="3366"/>
        </w:tabs>
        <w:jc w:val="both"/>
      </w:pPr>
    </w:p>
    <w:p w:rsidR="00B546CC" w:rsidRPr="00170D85" w:rsidRDefault="00B546C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77691" w:rsidRPr="00277691" w:rsidRDefault="00F12243" w:rsidP="002776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277691" w:rsidRPr="00277691">
        <w:rPr>
          <w:sz w:val="28"/>
          <w:szCs w:val="28"/>
        </w:rPr>
        <w:t>„Kínai-magyar Kulturális Turisztikai Központ létrehozása a perkátai Győry kastélyban” tárgyú projekt pályázatának eszközbeszerzéssel kapcsolato</w:t>
      </w:r>
      <w:r w:rsidR="00277691">
        <w:rPr>
          <w:sz w:val="28"/>
          <w:szCs w:val="28"/>
        </w:rPr>
        <w:t>s közbeszerzési pályázat kiírásával kapcsolatos döntéshozatal.</w:t>
      </w:r>
    </w:p>
    <w:p w:rsidR="003A1F03" w:rsidRDefault="003A1F03" w:rsidP="00B30596">
      <w:pPr>
        <w:jc w:val="both"/>
        <w:rPr>
          <w:sz w:val="28"/>
          <w:szCs w:val="28"/>
        </w:rPr>
      </w:pPr>
    </w:p>
    <w:p w:rsidR="008F00F0" w:rsidRDefault="008F00F0" w:rsidP="00B30596">
      <w:pPr>
        <w:jc w:val="both"/>
        <w:rPr>
          <w:sz w:val="28"/>
          <w:szCs w:val="28"/>
        </w:rPr>
      </w:pPr>
    </w:p>
    <w:p w:rsidR="00E24066" w:rsidRDefault="00934713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934713" w:rsidRPr="002D3A98" w:rsidRDefault="002D3A98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>A kiküldött anyag tartalmazza</w:t>
      </w:r>
      <w:r w:rsidRPr="002D3A98">
        <w:rPr>
          <w:sz w:val="28"/>
          <w:szCs w:val="28"/>
        </w:rPr>
        <w:t xml:space="preserve"> az ajánlattételi dokumentáció</w:t>
      </w:r>
      <w:r>
        <w:rPr>
          <w:sz w:val="28"/>
          <w:szCs w:val="28"/>
        </w:rPr>
        <w:t>t</w:t>
      </w:r>
      <w:r w:rsidRPr="002D3A98">
        <w:rPr>
          <w:sz w:val="28"/>
          <w:szCs w:val="28"/>
        </w:rPr>
        <w:t>, az ajánlattételi felhívás</w:t>
      </w:r>
      <w:r>
        <w:rPr>
          <w:sz w:val="28"/>
          <w:szCs w:val="28"/>
        </w:rPr>
        <w:t>t</w:t>
      </w:r>
      <w:r w:rsidRPr="002D3A98">
        <w:rPr>
          <w:sz w:val="28"/>
          <w:szCs w:val="28"/>
        </w:rPr>
        <w:t xml:space="preserve"> és a szerződés</w:t>
      </w:r>
      <w:r>
        <w:rPr>
          <w:sz w:val="28"/>
          <w:szCs w:val="28"/>
        </w:rPr>
        <w:t>t</w:t>
      </w:r>
      <w:r w:rsidRPr="002D3A98">
        <w:rPr>
          <w:sz w:val="28"/>
          <w:szCs w:val="28"/>
        </w:rPr>
        <w:t>. A közbeszerzési kiírás keretében bútorok és különféle eszközök beszerzésére kerül sor. A képviselő-testületnek döntést kell hoznia arról, hogy kiírja a közbeszerzést, a három kiválasztott cég meghívásáról, illetve a Bíráló Bizottság tagjairól. Három vállalko</w:t>
      </w:r>
      <w:r>
        <w:rPr>
          <w:sz w:val="28"/>
          <w:szCs w:val="28"/>
        </w:rPr>
        <w:t>zás meghívása történne meg, a</w:t>
      </w:r>
      <w:r w:rsidRPr="002D3A98">
        <w:rPr>
          <w:sz w:val="28"/>
          <w:szCs w:val="28"/>
        </w:rPr>
        <w:t xml:space="preserve"> </w:t>
      </w:r>
      <w:proofErr w:type="spellStart"/>
      <w:r w:rsidRPr="002D3A98">
        <w:rPr>
          <w:sz w:val="28"/>
          <w:szCs w:val="28"/>
        </w:rPr>
        <w:t>Feforg</w:t>
      </w:r>
      <w:proofErr w:type="spellEnd"/>
      <w:r w:rsidRPr="002D3A98">
        <w:rPr>
          <w:sz w:val="28"/>
          <w:szCs w:val="28"/>
        </w:rPr>
        <w:t xml:space="preserve"> Trend </w:t>
      </w:r>
      <w:r>
        <w:rPr>
          <w:sz w:val="28"/>
          <w:szCs w:val="28"/>
        </w:rPr>
        <w:t xml:space="preserve">Kft., </w:t>
      </w:r>
      <w:proofErr w:type="spellStart"/>
      <w:r w:rsidRPr="002D3A98">
        <w:rPr>
          <w:sz w:val="28"/>
          <w:szCs w:val="28"/>
        </w:rPr>
        <w:t>Pavlicsek</w:t>
      </w:r>
      <w:proofErr w:type="spellEnd"/>
      <w:r w:rsidRPr="002D3A98">
        <w:rPr>
          <w:sz w:val="28"/>
          <w:szCs w:val="28"/>
        </w:rPr>
        <w:t xml:space="preserve"> Nándor egyéni</w:t>
      </w:r>
      <w:r>
        <w:rPr>
          <w:sz w:val="28"/>
          <w:szCs w:val="28"/>
        </w:rPr>
        <w:t xml:space="preserve"> vállalkozó</w:t>
      </w:r>
      <w:r w:rsidRPr="002D3A98">
        <w:rPr>
          <w:sz w:val="28"/>
          <w:szCs w:val="28"/>
        </w:rPr>
        <w:t xml:space="preserve"> és a </w:t>
      </w:r>
      <w:proofErr w:type="spellStart"/>
      <w:r w:rsidRPr="002D3A98">
        <w:rPr>
          <w:sz w:val="28"/>
          <w:szCs w:val="28"/>
        </w:rPr>
        <w:t>Grawooden</w:t>
      </w:r>
      <w:proofErr w:type="spellEnd"/>
      <w:r w:rsidRPr="002D3A98">
        <w:rPr>
          <w:sz w:val="28"/>
          <w:szCs w:val="28"/>
        </w:rPr>
        <w:t xml:space="preserve"> Kft</w:t>
      </w:r>
      <w:r>
        <w:rPr>
          <w:sz w:val="28"/>
          <w:szCs w:val="28"/>
        </w:rPr>
        <w:t xml:space="preserve"> a három  meghívandó cég </w:t>
      </w:r>
      <w:r w:rsidRPr="002D3A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3A98">
        <w:rPr>
          <w:sz w:val="28"/>
          <w:szCs w:val="28"/>
        </w:rPr>
        <w:t xml:space="preserve"> A Bíráló Bizottság tagjainak javaslom Kollmann Őrs közbeszerzési tanácsadót, dr. Lakos László jegyzőt, Kovács Melinda gazdasági vezetőt és Szabó Ágoston műszaki menedzsert.</w:t>
      </w:r>
    </w:p>
    <w:p w:rsidR="002C74CE" w:rsidRDefault="002C74CE" w:rsidP="00B3059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7033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</w:t>
      </w:r>
      <w:r w:rsidR="00B546CC">
        <w:rPr>
          <w:sz w:val="28"/>
          <w:szCs w:val="28"/>
        </w:rPr>
        <w:t>ki egyetért, kérem, kézfelemeléssel jelezze!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EE7B9F" w:rsidRDefault="00EE7B9F" w:rsidP="00EE7B9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 w:rsidR="00E24066">
        <w:rPr>
          <w:rFonts w:cs="Arial"/>
          <w:b/>
          <w:sz w:val="28"/>
          <w:szCs w:val="28"/>
        </w:rPr>
        <w:t>i Bizottság</w:t>
      </w:r>
      <w:r w:rsidR="00277691">
        <w:rPr>
          <w:rFonts w:cs="Arial"/>
          <w:b/>
          <w:sz w:val="28"/>
          <w:szCs w:val="28"/>
        </w:rPr>
        <w:t xml:space="preserve"> </w:t>
      </w:r>
      <w:proofErr w:type="gramStart"/>
      <w:r w:rsidR="00277691">
        <w:rPr>
          <w:rFonts w:cs="Arial"/>
          <w:b/>
          <w:sz w:val="28"/>
          <w:szCs w:val="28"/>
        </w:rPr>
        <w:t xml:space="preserve">3 </w:t>
      </w:r>
      <w:r>
        <w:rPr>
          <w:rFonts w:cs="Arial"/>
          <w:b/>
          <w:sz w:val="28"/>
          <w:szCs w:val="28"/>
        </w:rPr>
        <w:t xml:space="preserve"> igen</w:t>
      </w:r>
      <w:proofErr w:type="gramEnd"/>
      <w:r>
        <w:rPr>
          <w:rFonts w:cs="Arial"/>
          <w:b/>
          <w:sz w:val="28"/>
          <w:szCs w:val="28"/>
        </w:rPr>
        <w:t xml:space="preserve">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70337" w:rsidRPr="00B70337" w:rsidRDefault="00B70337" w:rsidP="00EE7B9F">
      <w:pPr>
        <w:jc w:val="both"/>
        <w:rPr>
          <w:rFonts w:cs="Arial"/>
          <w:b/>
          <w:sz w:val="28"/>
          <w:szCs w:val="28"/>
        </w:rPr>
      </w:pPr>
    </w:p>
    <w:p w:rsidR="00EE7B9F" w:rsidRPr="008002EA" w:rsidRDefault="00277691" w:rsidP="00EE7B9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7</w:t>
      </w:r>
      <w:r w:rsidR="00EE7B9F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B5BE0">
        <w:rPr>
          <w:rFonts w:cs="Arial"/>
          <w:b/>
          <w:sz w:val="28"/>
          <w:szCs w:val="28"/>
          <w:u w:val="single"/>
        </w:rPr>
        <w:t>VII</w:t>
      </w:r>
      <w:r>
        <w:rPr>
          <w:rFonts w:cs="Arial"/>
          <w:b/>
          <w:sz w:val="28"/>
          <w:szCs w:val="28"/>
          <w:u w:val="single"/>
        </w:rPr>
        <w:t>I</w:t>
      </w:r>
      <w:r w:rsidR="004B5BE0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3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EE7B9F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B70337" w:rsidRDefault="00EE7B9F" w:rsidP="00277691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B70337" w:rsidRPr="00B70337">
        <w:rPr>
          <w:sz w:val="28"/>
          <w:szCs w:val="28"/>
        </w:rPr>
        <w:t xml:space="preserve">elfogadásra </w:t>
      </w:r>
      <w:r w:rsidRPr="00B70337">
        <w:rPr>
          <w:sz w:val="28"/>
          <w:szCs w:val="28"/>
        </w:rPr>
        <w:t xml:space="preserve">javasolja a Képviselő-testületnek </w:t>
      </w:r>
      <w:r w:rsidR="00B70337" w:rsidRPr="00B70337">
        <w:rPr>
          <w:sz w:val="28"/>
          <w:szCs w:val="28"/>
        </w:rPr>
        <w:t xml:space="preserve">a </w:t>
      </w:r>
      <w:r w:rsidR="00277691" w:rsidRPr="00277691">
        <w:rPr>
          <w:sz w:val="28"/>
          <w:szCs w:val="28"/>
        </w:rPr>
        <w:t>„Kínai-magyar Kulturális Turisztikai Központ létrehozása a perkátai Győry kastélyban” tárgyú projekt pályázatának eszközbeszerzéssel kapcsolato</w:t>
      </w:r>
      <w:r w:rsidR="00277691">
        <w:rPr>
          <w:sz w:val="28"/>
          <w:szCs w:val="28"/>
        </w:rPr>
        <w:t>s közbeszerzési pályázat kiírását</w:t>
      </w:r>
      <w:r w:rsidR="00883A9B">
        <w:rPr>
          <w:sz w:val="28"/>
          <w:szCs w:val="28"/>
        </w:rPr>
        <w:t>.</w:t>
      </w:r>
    </w:p>
    <w:p w:rsidR="00883A9B" w:rsidRDefault="00883A9B" w:rsidP="00883A9B">
      <w:pPr>
        <w:ind w:left="720"/>
        <w:jc w:val="both"/>
        <w:rPr>
          <w:sz w:val="28"/>
          <w:szCs w:val="28"/>
        </w:rPr>
      </w:pPr>
    </w:p>
    <w:p w:rsidR="00BF46D1" w:rsidRPr="00D36984" w:rsidRDefault="00BF46D1" w:rsidP="00BF46D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F46D1" w:rsidRDefault="00BF46D1" w:rsidP="00BF46D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277691">
        <w:rPr>
          <w:rFonts w:cs="Arial"/>
          <w:sz w:val="28"/>
          <w:szCs w:val="28"/>
        </w:rPr>
        <w:t>augusztus 3</w:t>
      </w:r>
      <w:r>
        <w:rPr>
          <w:rFonts w:cs="Arial"/>
          <w:sz w:val="28"/>
          <w:szCs w:val="28"/>
        </w:rPr>
        <w:t>.</w:t>
      </w: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</w:t>
      </w:r>
      <w:r w:rsidR="00B70337">
        <w:rPr>
          <w:rFonts w:cs="Arial"/>
          <w:sz w:val="28"/>
          <w:szCs w:val="28"/>
        </w:rPr>
        <w:t>I. NAPIRENDI PONT</w:t>
      </w:r>
    </w:p>
    <w:p w:rsidR="00230B96" w:rsidRDefault="00230B96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77691" w:rsidRPr="00277691" w:rsidRDefault="00394BB4" w:rsidP="00277691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="00277691">
        <w:rPr>
          <w:sz w:val="28"/>
          <w:szCs w:val="28"/>
        </w:rPr>
        <w:t>a</w:t>
      </w:r>
      <w:r w:rsidR="00277691" w:rsidRPr="00277691">
        <w:rPr>
          <w:sz w:val="28"/>
          <w:szCs w:val="28"/>
        </w:rPr>
        <w:t xml:space="preserve"> települési szilárd hulladékkal kapcsolatos közszolgáltatásról szóló rendelettervezet megtárgyalása</w:t>
      </w:r>
      <w:r w:rsidR="00277691">
        <w:rPr>
          <w:sz w:val="28"/>
          <w:szCs w:val="28"/>
        </w:rPr>
        <w:t>.</w:t>
      </w:r>
    </w:p>
    <w:p w:rsidR="00394BB4" w:rsidRDefault="00394BB4" w:rsidP="00394BB4">
      <w:pPr>
        <w:jc w:val="both"/>
        <w:rPr>
          <w:sz w:val="28"/>
          <w:szCs w:val="28"/>
        </w:rPr>
      </w:pPr>
    </w:p>
    <w:p w:rsidR="00E24066" w:rsidRPr="00E24066" w:rsidRDefault="00E24066" w:rsidP="00394BB4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2D3A98" w:rsidRPr="002D3A98" w:rsidRDefault="002D3A98" w:rsidP="002D3A98">
      <w:pPr>
        <w:jc w:val="both"/>
        <w:rPr>
          <w:sz w:val="28"/>
          <w:szCs w:val="28"/>
        </w:rPr>
      </w:pPr>
      <w:r w:rsidRPr="002D3A98">
        <w:rPr>
          <w:sz w:val="28"/>
          <w:szCs w:val="28"/>
        </w:rPr>
        <w:t>A Fejér Megyei Kormányhivatal javaslata alapján kerül sor az új rendeletek megalkotására.</w:t>
      </w:r>
    </w:p>
    <w:p w:rsidR="00883A9B" w:rsidRDefault="00883A9B" w:rsidP="00394BB4">
      <w:pPr>
        <w:jc w:val="both"/>
        <w:rPr>
          <w:sz w:val="28"/>
          <w:szCs w:val="28"/>
        </w:rPr>
      </w:pPr>
    </w:p>
    <w:p w:rsidR="00883A9B" w:rsidRDefault="00883A9B" w:rsidP="00394BB4">
      <w:pPr>
        <w:jc w:val="both"/>
        <w:rPr>
          <w:sz w:val="28"/>
          <w:szCs w:val="28"/>
        </w:rPr>
      </w:pPr>
    </w:p>
    <w:p w:rsidR="00E24066" w:rsidRPr="00170D85" w:rsidRDefault="00E24066" w:rsidP="00E2406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4066" w:rsidRDefault="00E24066" w:rsidP="00394BB4">
      <w:pPr>
        <w:jc w:val="both"/>
        <w:rPr>
          <w:sz w:val="28"/>
          <w:szCs w:val="28"/>
        </w:rPr>
      </w:pPr>
      <w:r>
        <w:rPr>
          <w:sz w:val="28"/>
          <w:szCs w:val="28"/>
        </w:rPr>
        <w:t>Aki az előterjesztéssel egyetért, kérem, kézfelemeléssel jelezze!</w:t>
      </w:r>
    </w:p>
    <w:p w:rsidR="00E24066" w:rsidRPr="00394BB4" w:rsidRDefault="00E24066" w:rsidP="00394BB4">
      <w:pPr>
        <w:jc w:val="both"/>
        <w:rPr>
          <w:sz w:val="28"/>
          <w:szCs w:val="28"/>
        </w:rPr>
      </w:pPr>
    </w:p>
    <w:p w:rsidR="00230B96" w:rsidRDefault="00230B96" w:rsidP="00230B9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77691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F00F0" w:rsidRDefault="008F00F0" w:rsidP="00230B96">
      <w:pPr>
        <w:jc w:val="both"/>
        <w:rPr>
          <w:rFonts w:cs="Arial"/>
          <w:b/>
          <w:sz w:val="28"/>
          <w:szCs w:val="28"/>
        </w:rPr>
      </w:pPr>
    </w:p>
    <w:p w:rsidR="00230B96" w:rsidRPr="00B70337" w:rsidRDefault="00230B96" w:rsidP="00230B96">
      <w:pPr>
        <w:jc w:val="both"/>
        <w:rPr>
          <w:rFonts w:cs="Arial"/>
          <w:b/>
          <w:sz w:val="28"/>
          <w:szCs w:val="28"/>
        </w:rPr>
      </w:pPr>
    </w:p>
    <w:p w:rsidR="00230B96" w:rsidRPr="008002EA" w:rsidRDefault="00277691" w:rsidP="00230B9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8</w:t>
      </w:r>
      <w:r w:rsidR="00230B96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B5BE0">
        <w:rPr>
          <w:rFonts w:cs="Arial"/>
          <w:b/>
          <w:sz w:val="28"/>
          <w:szCs w:val="28"/>
          <w:u w:val="single"/>
        </w:rPr>
        <w:t>VI</w:t>
      </w:r>
      <w:r>
        <w:rPr>
          <w:rFonts w:cs="Arial"/>
          <w:b/>
          <w:sz w:val="28"/>
          <w:szCs w:val="28"/>
          <w:u w:val="single"/>
        </w:rPr>
        <w:t>I</w:t>
      </w:r>
      <w:r w:rsidR="004B5BE0">
        <w:rPr>
          <w:rFonts w:cs="Arial"/>
          <w:b/>
          <w:sz w:val="28"/>
          <w:szCs w:val="28"/>
          <w:u w:val="single"/>
        </w:rPr>
        <w:t>I.</w:t>
      </w:r>
      <w:r>
        <w:rPr>
          <w:rFonts w:cs="Arial"/>
          <w:b/>
          <w:sz w:val="28"/>
          <w:szCs w:val="28"/>
          <w:u w:val="single"/>
        </w:rPr>
        <w:t xml:space="preserve"> 3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230B96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277691" w:rsidRPr="00277691" w:rsidRDefault="00230B96" w:rsidP="00277691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277691">
        <w:rPr>
          <w:sz w:val="28"/>
          <w:szCs w:val="28"/>
        </w:rPr>
        <w:t xml:space="preserve"> a</w:t>
      </w:r>
      <w:r w:rsidR="00277691" w:rsidRPr="00277691">
        <w:rPr>
          <w:sz w:val="28"/>
          <w:szCs w:val="28"/>
        </w:rPr>
        <w:t xml:space="preserve"> települési szilárd hulladékkal kapcsolatos közszolgál</w:t>
      </w:r>
      <w:r w:rsidR="00CA75D5">
        <w:rPr>
          <w:sz w:val="28"/>
          <w:szCs w:val="28"/>
        </w:rPr>
        <w:t>tatásról szóló rendelettervezetet.</w:t>
      </w:r>
    </w:p>
    <w:p w:rsidR="00230B96" w:rsidRDefault="00230B96" w:rsidP="00277691">
      <w:pPr>
        <w:ind w:left="708"/>
        <w:jc w:val="both"/>
        <w:rPr>
          <w:sz w:val="28"/>
          <w:szCs w:val="28"/>
        </w:rPr>
      </w:pPr>
    </w:p>
    <w:p w:rsidR="00BF46D1" w:rsidRPr="00D36984" w:rsidRDefault="00BF46D1" w:rsidP="00BF46D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77691" w:rsidRDefault="00277691" w:rsidP="0027769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augusztus 3.</w:t>
      </w:r>
    </w:p>
    <w:p w:rsidR="00B70337" w:rsidRDefault="00B70337" w:rsidP="00B70337">
      <w:pPr>
        <w:jc w:val="both"/>
        <w:rPr>
          <w:rFonts w:cs="Arial"/>
          <w:sz w:val="28"/>
          <w:szCs w:val="28"/>
        </w:rPr>
      </w:pPr>
    </w:p>
    <w:p w:rsidR="00B546CC" w:rsidRDefault="00B546CC" w:rsidP="00774A6A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394BB4" w:rsidRDefault="00394BB4" w:rsidP="00394BB4">
      <w:pPr>
        <w:jc w:val="both"/>
        <w:rPr>
          <w:rFonts w:cs="Arial"/>
          <w:sz w:val="28"/>
          <w:szCs w:val="28"/>
        </w:rPr>
      </w:pPr>
    </w:p>
    <w:p w:rsidR="00394BB4" w:rsidRPr="00170D85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4066" w:rsidRDefault="00394BB4" w:rsidP="00394BB4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armadik napirendi pont </w:t>
      </w:r>
      <w:r w:rsidR="00277691">
        <w:rPr>
          <w:sz w:val="28"/>
          <w:szCs w:val="28"/>
        </w:rPr>
        <w:t>a</w:t>
      </w:r>
      <w:r w:rsidR="00277691" w:rsidRPr="00277691">
        <w:rPr>
          <w:sz w:val="28"/>
          <w:szCs w:val="28"/>
        </w:rPr>
        <w:t xml:space="preserve"> nem közművel összegyűjtött háztartási szennyvíz begyűjtésével kapcsolatos kötelező helyi közszolgáltatá</w:t>
      </w:r>
      <w:r w:rsidR="00277691">
        <w:rPr>
          <w:sz w:val="28"/>
          <w:szCs w:val="28"/>
        </w:rPr>
        <w:t>sról sz</w:t>
      </w:r>
      <w:r w:rsidR="00CA75D5">
        <w:rPr>
          <w:sz w:val="28"/>
          <w:szCs w:val="28"/>
        </w:rPr>
        <w:t>óló rendelettervezet elfogadása</w:t>
      </w:r>
      <w:r w:rsidR="00277691">
        <w:rPr>
          <w:sz w:val="28"/>
          <w:szCs w:val="28"/>
        </w:rPr>
        <w:t>.</w:t>
      </w:r>
      <w:r w:rsidR="002D3A98">
        <w:rPr>
          <w:sz w:val="28"/>
          <w:szCs w:val="28"/>
        </w:rPr>
        <w:t xml:space="preserve"> </w:t>
      </w:r>
      <w:r w:rsidR="00E24066">
        <w:rPr>
          <w:sz w:val="28"/>
          <w:szCs w:val="28"/>
        </w:rPr>
        <w:t>Kérdés van? Amennyiben nincs, kérem, szavazzunk!</w:t>
      </w:r>
    </w:p>
    <w:p w:rsidR="00E24066" w:rsidRPr="00394BB4" w:rsidRDefault="00E24066" w:rsidP="00394BB4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277691">
        <w:rPr>
          <w:rFonts w:cs="Arial"/>
          <w:b/>
          <w:sz w:val="28"/>
          <w:szCs w:val="28"/>
        </w:rPr>
        <w:t xml:space="preserve">3 </w:t>
      </w:r>
      <w:r w:rsidR="00131FE4">
        <w:rPr>
          <w:rFonts w:cs="Arial"/>
          <w:b/>
          <w:sz w:val="28"/>
          <w:szCs w:val="28"/>
        </w:rPr>
        <w:t>i</w:t>
      </w:r>
      <w:r>
        <w:rPr>
          <w:rFonts w:cs="Arial"/>
          <w:b/>
          <w:sz w:val="28"/>
          <w:szCs w:val="28"/>
        </w:rPr>
        <w:t>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94BB4" w:rsidRPr="00B70337" w:rsidRDefault="00394BB4" w:rsidP="00394BB4">
      <w:pPr>
        <w:jc w:val="both"/>
        <w:rPr>
          <w:rFonts w:cs="Arial"/>
          <w:b/>
          <w:sz w:val="28"/>
          <w:szCs w:val="28"/>
        </w:rPr>
      </w:pPr>
    </w:p>
    <w:p w:rsidR="00394BB4" w:rsidRPr="008002EA" w:rsidRDefault="00277691" w:rsidP="00394BB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9</w:t>
      </w:r>
      <w:r w:rsidR="00394BB4" w:rsidRPr="00F4552B">
        <w:rPr>
          <w:rFonts w:cs="Arial"/>
          <w:b/>
          <w:sz w:val="28"/>
          <w:szCs w:val="28"/>
          <w:u w:val="single"/>
        </w:rPr>
        <w:t>/2015. (</w:t>
      </w:r>
      <w:r w:rsidR="00394BB4">
        <w:rPr>
          <w:rFonts w:cs="Arial"/>
          <w:b/>
          <w:sz w:val="28"/>
          <w:szCs w:val="28"/>
          <w:u w:val="single"/>
        </w:rPr>
        <w:t>VI</w:t>
      </w:r>
      <w:r>
        <w:rPr>
          <w:rFonts w:cs="Arial"/>
          <w:b/>
          <w:sz w:val="28"/>
          <w:szCs w:val="28"/>
          <w:u w:val="single"/>
        </w:rPr>
        <w:t>II</w:t>
      </w:r>
      <w:r w:rsidR="00394BB4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3</w:t>
      </w:r>
      <w:r w:rsidR="00394BB4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77691" w:rsidRPr="00277691" w:rsidRDefault="00394BB4" w:rsidP="00277691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Képviselő-testületnek </w:t>
      </w:r>
      <w:r w:rsidR="00CA75D5">
        <w:rPr>
          <w:sz w:val="28"/>
          <w:szCs w:val="28"/>
        </w:rPr>
        <w:t xml:space="preserve">a </w:t>
      </w:r>
      <w:r w:rsidR="00277691" w:rsidRPr="00277691">
        <w:rPr>
          <w:sz w:val="28"/>
          <w:szCs w:val="28"/>
        </w:rPr>
        <w:t>nem közművel összegyűjtött háztartási szennyvíz begyűjtésével kapcsolatos kötelező helyi közszolgál</w:t>
      </w:r>
      <w:r w:rsidR="00CA75D5">
        <w:rPr>
          <w:sz w:val="28"/>
          <w:szCs w:val="28"/>
        </w:rPr>
        <w:t>tatásról szóló rendelettervezetet</w:t>
      </w:r>
      <w:r w:rsidR="00277691">
        <w:rPr>
          <w:sz w:val="28"/>
          <w:szCs w:val="28"/>
        </w:rPr>
        <w:t>.</w:t>
      </w:r>
    </w:p>
    <w:p w:rsidR="00394BB4" w:rsidRDefault="00394BB4" w:rsidP="00277691">
      <w:pPr>
        <w:ind w:left="708"/>
        <w:jc w:val="both"/>
        <w:rPr>
          <w:sz w:val="28"/>
          <w:szCs w:val="28"/>
        </w:rPr>
      </w:pPr>
    </w:p>
    <w:p w:rsidR="00BF46D1" w:rsidRPr="00D36984" w:rsidRDefault="00BF46D1" w:rsidP="00BF46D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77691" w:rsidRDefault="00277691" w:rsidP="0027769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augusztus 3.</w:t>
      </w:r>
    </w:p>
    <w:p w:rsidR="00464B59" w:rsidRDefault="00464B59" w:rsidP="00394BB4">
      <w:pPr>
        <w:jc w:val="both"/>
        <w:rPr>
          <w:rFonts w:cs="Arial"/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8F00F0" w:rsidRDefault="008F00F0" w:rsidP="00394BB4">
      <w:pPr>
        <w:jc w:val="both"/>
        <w:rPr>
          <w:rFonts w:cs="Arial"/>
          <w:sz w:val="28"/>
          <w:szCs w:val="28"/>
        </w:rPr>
      </w:pPr>
    </w:p>
    <w:p w:rsidR="00394BB4" w:rsidRPr="00170D85" w:rsidRDefault="00394BB4" w:rsidP="00394BB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31FE4" w:rsidRDefault="00394BB4" w:rsidP="00131FE4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Negyedik napirendi pont </w:t>
      </w:r>
      <w:r w:rsidR="002D3A98">
        <w:rPr>
          <w:rFonts w:cs="Arial"/>
          <w:sz w:val="28"/>
          <w:szCs w:val="28"/>
        </w:rPr>
        <w:t>a</w:t>
      </w:r>
      <w:r w:rsidR="002D3A98" w:rsidRPr="00394BB4">
        <w:rPr>
          <w:sz w:val="28"/>
          <w:szCs w:val="28"/>
        </w:rPr>
        <w:t xml:space="preserve"> </w:t>
      </w:r>
      <w:r w:rsidR="002D3A98" w:rsidRPr="00277691">
        <w:rPr>
          <w:sz w:val="28"/>
          <w:szCs w:val="28"/>
        </w:rPr>
        <w:t>köztisztaságról és környezetvédelemről szóló rendelettervezet</w:t>
      </w:r>
      <w:r w:rsidR="00277691" w:rsidRPr="00277691">
        <w:rPr>
          <w:sz w:val="28"/>
          <w:szCs w:val="28"/>
        </w:rPr>
        <w:t xml:space="preserve"> megtárgyalása</w:t>
      </w:r>
      <w:r w:rsidR="00277691">
        <w:rPr>
          <w:sz w:val="28"/>
          <w:szCs w:val="28"/>
        </w:rPr>
        <w:t>.</w:t>
      </w:r>
      <w:r w:rsidR="002D3A98">
        <w:rPr>
          <w:sz w:val="28"/>
          <w:szCs w:val="28"/>
        </w:rPr>
        <w:t xml:space="preserve"> </w:t>
      </w:r>
      <w:r w:rsidR="00131FE4">
        <w:rPr>
          <w:sz w:val="28"/>
          <w:szCs w:val="28"/>
        </w:rPr>
        <w:t>Aki az előterjesztéssel egyetért, kérem, kézfelemeléssel jelezze!</w:t>
      </w:r>
    </w:p>
    <w:p w:rsidR="00394BB4" w:rsidRPr="00394BB4" w:rsidRDefault="00394BB4" w:rsidP="00394BB4">
      <w:pPr>
        <w:jc w:val="both"/>
        <w:rPr>
          <w:sz w:val="28"/>
          <w:szCs w:val="28"/>
        </w:rPr>
      </w:pPr>
    </w:p>
    <w:p w:rsidR="00394BB4" w:rsidRDefault="00394BB4" w:rsidP="00394BB4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 w:rsidR="00E24066">
        <w:rPr>
          <w:rFonts w:cs="Arial"/>
          <w:b/>
          <w:sz w:val="28"/>
          <w:szCs w:val="28"/>
        </w:rPr>
        <w:t xml:space="preserve">i Bizottság </w:t>
      </w:r>
      <w:r w:rsidR="00131FE4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94BB4" w:rsidRPr="00B70337" w:rsidRDefault="00394BB4" w:rsidP="00394BB4">
      <w:pPr>
        <w:jc w:val="both"/>
        <w:rPr>
          <w:rFonts w:cs="Arial"/>
          <w:b/>
          <w:sz w:val="28"/>
          <w:szCs w:val="28"/>
        </w:rPr>
      </w:pPr>
    </w:p>
    <w:p w:rsidR="00883A9B" w:rsidRPr="008002EA" w:rsidRDefault="00131FE4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0/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B5BE0">
        <w:rPr>
          <w:rFonts w:cs="Arial"/>
          <w:b/>
          <w:sz w:val="28"/>
          <w:szCs w:val="28"/>
          <w:u w:val="single"/>
        </w:rPr>
        <w:t>VI</w:t>
      </w:r>
      <w:r>
        <w:rPr>
          <w:rFonts w:cs="Arial"/>
          <w:b/>
          <w:sz w:val="28"/>
          <w:szCs w:val="28"/>
          <w:u w:val="single"/>
        </w:rPr>
        <w:t>I</w:t>
      </w:r>
      <w:r w:rsidR="004B5BE0">
        <w:rPr>
          <w:rFonts w:cs="Arial"/>
          <w:b/>
          <w:sz w:val="28"/>
          <w:szCs w:val="28"/>
          <w:u w:val="single"/>
        </w:rPr>
        <w:t xml:space="preserve">I. </w:t>
      </w:r>
      <w:r>
        <w:rPr>
          <w:rFonts w:cs="Arial"/>
          <w:b/>
          <w:sz w:val="28"/>
          <w:szCs w:val="28"/>
          <w:u w:val="single"/>
        </w:rPr>
        <w:t>3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Default="00883A9B" w:rsidP="002D3A98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4B5BE0" w:rsidRPr="00B70337">
        <w:rPr>
          <w:sz w:val="28"/>
          <w:szCs w:val="28"/>
        </w:rPr>
        <w:t xml:space="preserve">Képviselő-testületnek </w:t>
      </w:r>
      <w:r w:rsidR="002D3A98">
        <w:rPr>
          <w:rFonts w:cs="Arial"/>
          <w:sz w:val="28"/>
          <w:szCs w:val="28"/>
        </w:rPr>
        <w:t>a</w:t>
      </w:r>
      <w:r w:rsidR="002D3A98" w:rsidRPr="00394BB4">
        <w:rPr>
          <w:sz w:val="28"/>
          <w:szCs w:val="28"/>
        </w:rPr>
        <w:t xml:space="preserve"> </w:t>
      </w:r>
      <w:r w:rsidR="002D3A98" w:rsidRPr="00277691">
        <w:rPr>
          <w:sz w:val="28"/>
          <w:szCs w:val="28"/>
        </w:rPr>
        <w:t>köztisztaságról és környezetvédelemről szóló rendelettervezet</w:t>
      </w:r>
      <w:r w:rsidR="002D3A98">
        <w:rPr>
          <w:sz w:val="28"/>
          <w:szCs w:val="28"/>
        </w:rPr>
        <w:t>.</w:t>
      </w:r>
    </w:p>
    <w:p w:rsidR="002D3A98" w:rsidRPr="00855C5C" w:rsidRDefault="002D3A98" w:rsidP="002D3A98">
      <w:pPr>
        <w:ind w:left="708"/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31FE4" w:rsidRDefault="00131FE4" w:rsidP="00131FE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augusztus 3.</w:t>
      </w:r>
    </w:p>
    <w:p w:rsidR="00883A9B" w:rsidRPr="00855C5C" w:rsidRDefault="00883A9B" w:rsidP="00883A9B">
      <w:pPr>
        <w:jc w:val="both"/>
        <w:rPr>
          <w:b/>
          <w:sz w:val="22"/>
          <w:szCs w:val="22"/>
          <w:u w:val="single"/>
        </w:rPr>
      </w:pPr>
    </w:p>
    <w:p w:rsidR="00131FE4" w:rsidRDefault="00131FE4" w:rsidP="00131FE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883A9B" w:rsidRPr="00855C5C" w:rsidRDefault="00883A9B" w:rsidP="00883A9B">
      <w:pPr>
        <w:jc w:val="both"/>
        <w:rPr>
          <w:b/>
          <w:sz w:val="22"/>
          <w:szCs w:val="22"/>
          <w:u w:val="single"/>
        </w:rPr>
      </w:pPr>
    </w:p>
    <w:p w:rsidR="00EA46C5" w:rsidRPr="00170D85" w:rsidRDefault="00EA46C5" w:rsidP="00EA46C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31FE4" w:rsidRPr="00277691" w:rsidRDefault="00131FE4" w:rsidP="00131FE4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Ötödik napirendi pont az </w:t>
      </w:r>
      <w:r>
        <w:rPr>
          <w:sz w:val="28"/>
          <w:szCs w:val="28"/>
        </w:rPr>
        <w:t>é</w:t>
      </w:r>
      <w:r w:rsidRPr="00277691">
        <w:rPr>
          <w:sz w:val="28"/>
          <w:szCs w:val="28"/>
        </w:rPr>
        <w:t>tkezési díjak önköltség számításával kapcsolatos döntéshozatal</w:t>
      </w:r>
      <w:r w:rsidR="002D3A98">
        <w:rPr>
          <w:sz w:val="28"/>
          <w:szCs w:val="28"/>
        </w:rPr>
        <w:t>.</w:t>
      </w:r>
    </w:p>
    <w:p w:rsidR="00883A9B" w:rsidRDefault="00883A9B" w:rsidP="00883A9B">
      <w:pPr>
        <w:jc w:val="both"/>
        <w:rPr>
          <w:rFonts w:cs="Arial"/>
          <w:sz w:val="28"/>
          <w:szCs w:val="28"/>
        </w:rPr>
      </w:pPr>
    </w:p>
    <w:p w:rsidR="00616D24" w:rsidRPr="00E24066" w:rsidRDefault="00616D24" w:rsidP="00616D24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131FE4" w:rsidRDefault="00616D24" w:rsidP="00883A9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gszabályi rendelkez</w:t>
      </w:r>
      <w:r w:rsidR="00CA75D5">
        <w:rPr>
          <w:rFonts w:cs="Arial"/>
          <w:sz w:val="28"/>
          <w:szCs w:val="28"/>
        </w:rPr>
        <w:t>és miatt kell döntenünk, de</w:t>
      </w:r>
      <w:r>
        <w:rPr>
          <w:rFonts w:cs="Arial"/>
          <w:sz w:val="28"/>
          <w:szCs w:val="28"/>
        </w:rPr>
        <w:t xml:space="preserve"> nálunk vásárolt élelmezés keretében történik az étkeztetés.</w:t>
      </w:r>
    </w:p>
    <w:p w:rsidR="00616D24" w:rsidRDefault="00616D24" w:rsidP="00883A9B">
      <w:pPr>
        <w:jc w:val="both"/>
        <w:rPr>
          <w:rFonts w:cs="Arial"/>
          <w:sz w:val="28"/>
          <w:szCs w:val="28"/>
        </w:rPr>
      </w:pPr>
    </w:p>
    <w:p w:rsidR="00616D24" w:rsidRPr="00170D85" w:rsidRDefault="00616D24" w:rsidP="00616D2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16D24" w:rsidRDefault="00616D24" w:rsidP="00616D24">
      <w:pPr>
        <w:jc w:val="both"/>
        <w:rPr>
          <w:sz w:val="28"/>
          <w:szCs w:val="28"/>
        </w:rPr>
      </w:pPr>
      <w:r>
        <w:rPr>
          <w:sz w:val="28"/>
          <w:szCs w:val="28"/>
        </w:rPr>
        <w:t>Aki az előterjesztéssel egyetért, kérem, kézfelemeléssel jelezze!</w:t>
      </w:r>
    </w:p>
    <w:p w:rsidR="00616D24" w:rsidRDefault="00616D24" w:rsidP="00883A9B">
      <w:pPr>
        <w:jc w:val="both"/>
        <w:rPr>
          <w:rFonts w:cs="Arial"/>
          <w:sz w:val="28"/>
          <w:szCs w:val="28"/>
        </w:rPr>
      </w:pPr>
    </w:p>
    <w:p w:rsidR="00131FE4" w:rsidRPr="00855C5C" w:rsidRDefault="00131FE4" w:rsidP="00883A9B">
      <w:pPr>
        <w:jc w:val="both"/>
        <w:rPr>
          <w:sz w:val="22"/>
          <w:szCs w:val="22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131FE4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Pr="008002EA" w:rsidRDefault="006343F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1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B5BE0">
        <w:rPr>
          <w:rFonts w:cs="Arial"/>
          <w:b/>
          <w:sz w:val="28"/>
          <w:szCs w:val="28"/>
          <w:u w:val="single"/>
        </w:rPr>
        <w:t>VI</w:t>
      </w:r>
      <w:r w:rsidR="00131FE4">
        <w:rPr>
          <w:rFonts w:cs="Arial"/>
          <w:b/>
          <w:sz w:val="28"/>
          <w:szCs w:val="28"/>
          <w:u w:val="single"/>
        </w:rPr>
        <w:t>I</w:t>
      </w:r>
      <w:r w:rsidR="004B5BE0">
        <w:rPr>
          <w:rFonts w:cs="Arial"/>
          <w:b/>
          <w:sz w:val="28"/>
          <w:szCs w:val="28"/>
          <w:u w:val="single"/>
        </w:rPr>
        <w:t xml:space="preserve">I. </w:t>
      </w:r>
      <w:r w:rsidR="00131FE4">
        <w:rPr>
          <w:rFonts w:cs="Arial"/>
          <w:b/>
          <w:sz w:val="28"/>
          <w:szCs w:val="28"/>
          <w:u w:val="single"/>
        </w:rPr>
        <w:t>3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616D24" w:rsidRDefault="00883A9B" w:rsidP="00616D24">
      <w:pPr>
        <w:ind w:left="708" w:firstLine="12"/>
        <w:jc w:val="both"/>
        <w:rPr>
          <w:sz w:val="28"/>
          <w:szCs w:val="28"/>
        </w:rPr>
      </w:pPr>
      <w:r w:rsidRPr="004B5BE0">
        <w:rPr>
          <w:sz w:val="28"/>
          <w:szCs w:val="28"/>
        </w:rPr>
        <w:t xml:space="preserve">A Pénzügyi Bizottság elfogadásra javasolja a Képviselő-testületnek </w:t>
      </w:r>
      <w:r w:rsidR="00616D24">
        <w:rPr>
          <w:rFonts w:cs="Arial"/>
          <w:sz w:val="28"/>
          <w:szCs w:val="28"/>
        </w:rPr>
        <w:t xml:space="preserve">az </w:t>
      </w:r>
      <w:r w:rsidR="00616D24">
        <w:rPr>
          <w:sz w:val="28"/>
          <w:szCs w:val="28"/>
        </w:rPr>
        <w:t>é</w:t>
      </w:r>
      <w:r w:rsidR="00616D24" w:rsidRPr="00277691">
        <w:rPr>
          <w:sz w:val="28"/>
          <w:szCs w:val="28"/>
        </w:rPr>
        <w:t xml:space="preserve">tkezési díjak önköltség számításával kapcsolatos </w:t>
      </w:r>
      <w:r w:rsidR="00616D24">
        <w:rPr>
          <w:sz w:val="28"/>
          <w:szCs w:val="28"/>
        </w:rPr>
        <w:t>előterjesztést.</w:t>
      </w:r>
    </w:p>
    <w:p w:rsidR="00616D24" w:rsidRDefault="00616D24" w:rsidP="00616D24">
      <w:pPr>
        <w:ind w:left="708" w:firstLine="12"/>
        <w:jc w:val="both"/>
        <w:rPr>
          <w:sz w:val="28"/>
          <w:szCs w:val="28"/>
        </w:rPr>
      </w:pPr>
    </w:p>
    <w:p w:rsidR="004B5BE0" w:rsidRPr="00D36984" w:rsidRDefault="004B5BE0" w:rsidP="00616D24">
      <w:pPr>
        <w:ind w:left="708" w:firstLine="12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31FE4" w:rsidRDefault="00131FE4" w:rsidP="00131FE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augusztus 3.</w:t>
      </w:r>
    </w:p>
    <w:p w:rsidR="00131FE4" w:rsidRDefault="00131FE4" w:rsidP="00131FE4">
      <w:pPr>
        <w:jc w:val="both"/>
        <w:rPr>
          <w:rFonts w:cs="Arial"/>
          <w:sz w:val="28"/>
          <w:szCs w:val="28"/>
        </w:rPr>
      </w:pPr>
    </w:p>
    <w:p w:rsidR="00131FE4" w:rsidRDefault="00131FE4" w:rsidP="00131FE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VI. NAPIRENDI PONT</w:t>
      </w:r>
    </w:p>
    <w:p w:rsidR="004B5BE0" w:rsidRDefault="004B5BE0" w:rsidP="004B5BE0">
      <w:pPr>
        <w:jc w:val="both"/>
        <w:rPr>
          <w:rFonts w:cs="Arial"/>
          <w:sz w:val="28"/>
          <w:szCs w:val="28"/>
        </w:rPr>
      </w:pP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4B5BE0" w:rsidRPr="00170D85" w:rsidRDefault="004B5BE0" w:rsidP="004B5BE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31FE4" w:rsidRDefault="00131FE4" w:rsidP="00131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todik napirendi pont  </w:t>
      </w:r>
      <w:r w:rsidRPr="00277691">
        <w:rPr>
          <w:sz w:val="28"/>
          <w:szCs w:val="28"/>
        </w:rPr>
        <w:t>„</w:t>
      </w:r>
      <w:proofErr w:type="gramStart"/>
      <w:r w:rsidRPr="00277691">
        <w:rPr>
          <w:sz w:val="28"/>
          <w:szCs w:val="28"/>
        </w:rPr>
        <w:t>A</w:t>
      </w:r>
      <w:proofErr w:type="gramEnd"/>
      <w:r w:rsidRPr="00277691">
        <w:rPr>
          <w:sz w:val="28"/>
          <w:szCs w:val="28"/>
        </w:rPr>
        <w:t xml:space="preserve"> szociális igazgatásról és szociális ellátásokról” szóló 7/2015. (IV. 24.) önkormányzati rendelet 1. számú függelékének a módosítása</w:t>
      </w:r>
      <w:r w:rsidR="009B10D5">
        <w:rPr>
          <w:sz w:val="28"/>
          <w:szCs w:val="28"/>
        </w:rPr>
        <w:t>.</w:t>
      </w:r>
    </w:p>
    <w:p w:rsidR="00616D24" w:rsidRDefault="00616D24" w:rsidP="00131FE4">
      <w:pPr>
        <w:jc w:val="both"/>
        <w:rPr>
          <w:sz w:val="28"/>
          <w:szCs w:val="28"/>
        </w:rPr>
      </w:pPr>
    </w:p>
    <w:p w:rsidR="00616D24" w:rsidRPr="00E24066" w:rsidRDefault="00616D24" w:rsidP="00616D24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616D24" w:rsidRDefault="00616D24" w:rsidP="00131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üggelék rendeletbe történő </w:t>
      </w:r>
      <w:r w:rsidR="00AF6C35">
        <w:rPr>
          <w:sz w:val="28"/>
          <w:szCs w:val="28"/>
        </w:rPr>
        <w:t>bedolgozása történt meg.</w:t>
      </w:r>
    </w:p>
    <w:p w:rsidR="00AF6C35" w:rsidRDefault="00AF6C35" w:rsidP="00131FE4">
      <w:pPr>
        <w:jc w:val="both"/>
        <w:rPr>
          <w:sz w:val="28"/>
          <w:szCs w:val="28"/>
        </w:rPr>
      </w:pPr>
    </w:p>
    <w:p w:rsidR="00AF6C35" w:rsidRPr="00170D85" w:rsidRDefault="00AF6C35" w:rsidP="00AF6C3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AF6C35" w:rsidRDefault="00AF6C35" w:rsidP="00AF6C35">
      <w:pPr>
        <w:jc w:val="both"/>
        <w:rPr>
          <w:sz w:val="28"/>
          <w:szCs w:val="28"/>
        </w:rPr>
      </w:pPr>
      <w:r>
        <w:rPr>
          <w:sz w:val="28"/>
          <w:szCs w:val="28"/>
        </w:rPr>
        <w:t>Aki az előterjesztéssel egyetért, kérem, kézfelemeléssel jelezze!</w:t>
      </w:r>
    </w:p>
    <w:p w:rsidR="00AF6C35" w:rsidRPr="00277691" w:rsidRDefault="00AF6C35" w:rsidP="00131FE4">
      <w:pPr>
        <w:jc w:val="both"/>
        <w:rPr>
          <w:sz w:val="28"/>
          <w:szCs w:val="28"/>
        </w:rPr>
      </w:pP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131FE4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Default="00883A9B" w:rsidP="00883A9B">
      <w:pPr>
        <w:jc w:val="both"/>
        <w:rPr>
          <w:sz w:val="22"/>
          <w:szCs w:val="22"/>
        </w:rPr>
      </w:pPr>
    </w:p>
    <w:p w:rsidR="004B5BE0" w:rsidRDefault="004B5BE0" w:rsidP="00883A9B">
      <w:pPr>
        <w:jc w:val="both"/>
        <w:rPr>
          <w:sz w:val="22"/>
          <w:szCs w:val="22"/>
        </w:rPr>
      </w:pPr>
    </w:p>
    <w:p w:rsidR="004B5BE0" w:rsidRPr="00855C5C" w:rsidRDefault="004B5BE0" w:rsidP="00883A9B">
      <w:pPr>
        <w:jc w:val="both"/>
        <w:rPr>
          <w:sz w:val="22"/>
          <w:szCs w:val="22"/>
        </w:rPr>
      </w:pPr>
    </w:p>
    <w:p w:rsidR="00883A9B" w:rsidRPr="008002EA" w:rsidRDefault="006343F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2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/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B5BE0">
        <w:rPr>
          <w:rFonts w:cs="Arial"/>
          <w:b/>
          <w:sz w:val="28"/>
          <w:szCs w:val="28"/>
          <w:u w:val="single"/>
        </w:rPr>
        <w:t>VI</w:t>
      </w:r>
      <w:r w:rsidR="00131FE4">
        <w:rPr>
          <w:rFonts w:cs="Arial"/>
          <w:b/>
          <w:sz w:val="28"/>
          <w:szCs w:val="28"/>
          <w:u w:val="single"/>
        </w:rPr>
        <w:t>I</w:t>
      </w:r>
      <w:r w:rsidR="004B5BE0">
        <w:rPr>
          <w:rFonts w:cs="Arial"/>
          <w:b/>
          <w:sz w:val="28"/>
          <w:szCs w:val="28"/>
          <w:u w:val="single"/>
        </w:rPr>
        <w:t xml:space="preserve">I. </w:t>
      </w:r>
      <w:r w:rsidR="00131FE4">
        <w:rPr>
          <w:rFonts w:cs="Arial"/>
          <w:b/>
          <w:sz w:val="28"/>
          <w:szCs w:val="28"/>
          <w:u w:val="single"/>
        </w:rPr>
        <w:t>3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Pr="004B5BE0" w:rsidRDefault="00883A9B" w:rsidP="004B5BE0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t xml:space="preserve">Perkáta </w:t>
      </w:r>
      <w:proofErr w:type="gramStart"/>
      <w:r w:rsidR="004B5BE0" w:rsidRPr="004B5BE0">
        <w:rPr>
          <w:sz w:val="28"/>
          <w:szCs w:val="28"/>
        </w:rPr>
        <w:t>A</w:t>
      </w:r>
      <w:proofErr w:type="gramEnd"/>
      <w:r w:rsidR="004B5BE0" w:rsidRPr="004B5BE0">
        <w:rPr>
          <w:sz w:val="28"/>
          <w:szCs w:val="28"/>
        </w:rPr>
        <w:t xml:space="preserve"> Pénzügyi Bizottság elfogadásra javasolja a Képviselő-testületnek</w:t>
      </w:r>
      <w:r w:rsidRPr="004B5BE0">
        <w:rPr>
          <w:sz w:val="28"/>
          <w:szCs w:val="28"/>
        </w:rPr>
        <w:t xml:space="preserve"> </w:t>
      </w:r>
      <w:r w:rsidR="00616D24" w:rsidRPr="00277691">
        <w:rPr>
          <w:sz w:val="28"/>
          <w:szCs w:val="28"/>
        </w:rPr>
        <w:t>A szociális igazgatásról és szociális ellátásokról” szóló 7/2015. (IV. 24.) önkormányzati rendelet 1. számú függelékének a módosítás</w:t>
      </w:r>
      <w:r w:rsidR="00616D24">
        <w:rPr>
          <w:sz w:val="28"/>
          <w:szCs w:val="28"/>
        </w:rPr>
        <w:t>át</w:t>
      </w:r>
      <w:r w:rsidRPr="004B5BE0">
        <w:rPr>
          <w:sz w:val="28"/>
          <w:szCs w:val="28"/>
        </w:rPr>
        <w:t>.</w:t>
      </w:r>
    </w:p>
    <w:p w:rsidR="00883A9B" w:rsidRPr="00855C5C" w:rsidRDefault="00883A9B" w:rsidP="00883A9B">
      <w:pPr>
        <w:ind w:left="1134"/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31FE4" w:rsidRDefault="00131FE4" w:rsidP="00131FE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augusztus 3.</w:t>
      </w:r>
    </w:p>
    <w:p w:rsidR="00131FE4" w:rsidRDefault="00131FE4" w:rsidP="00131FE4">
      <w:pPr>
        <w:jc w:val="both"/>
        <w:rPr>
          <w:rFonts w:cs="Arial"/>
          <w:sz w:val="28"/>
          <w:szCs w:val="28"/>
        </w:rPr>
      </w:pPr>
    </w:p>
    <w:p w:rsidR="00131FE4" w:rsidRDefault="00131FE4" w:rsidP="00131FE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4B5BE0" w:rsidRDefault="004B5BE0" w:rsidP="004B5BE0">
      <w:pPr>
        <w:jc w:val="both"/>
        <w:rPr>
          <w:rFonts w:cs="Arial"/>
          <w:sz w:val="28"/>
          <w:szCs w:val="28"/>
        </w:rPr>
      </w:pP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4B5BE0" w:rsidRPr="00170D85" w:rsidRDefault="004B5BE0" w:rsidP="004B5BE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B10D5" w:rsidRPr="00277691" w:rsidRDefault="009B10D5" w:rsidP="009B10D5">
      <w:pPr>
        <w:jc w:val="both"/>
        <w:rPr>
          <w:sz w:val="28"/>
          <w:szCs w:val="28"/>
        </w:rPr>
      </w:pPr>
      <w:r>
        <w:rPr>
          <w:sz w:val="28"/>
          <w:szCs w:val="28"/>
        </w:rPr>
        <w:t>Hetedik napirendi pont a b</w:t>
      </w:r>
      <w:r w:rsidRPr="00277691">
        <w:rPr>
          <w:sz w:val="28"/>
          <w:szCs w:val="28"/>
        </w:rPr>
        <w:t xml:space="preserve">érüzemeltetett </w:t>
      </w:r>
      <w:proofErr w:type="spellStart"/>
      <w:r w:rsidRPr="00277691">
        <w:rPr>
          <w:sz w:val="28"/>
          <w:szCs w:val="28"/>
        </w:rPr>
        <w:t>víziközművek</w:t>
      </w:r>
      <w:proofErr w:type="spellEnd"/>
      <w:r w:rsidRPr="00277691">
        <w:rPr>
          <w:sz w:val="28"/>
          <w:szCs w:val="28"/>
        </w:rPr>
        <w:t xml:space="preserve"> 2016-2030. évi Gördülő Fejlesztési Tervével kapcsolatos döntéshozatal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Default="00883A9B" w:rsidP="00883A9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131FE4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883A9B" w:rsidRPr="008002EA" w:rsidRDefault="006343F0" w:rsidP="00883A9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3/</w:t>
      </w:r>
      <w:r w:rsidR="00883A9B" w:rsidRPr="00F4552B">
        <w:rPr>
          <w:rFonts w:cs="Arial"/>
          <w:b/>
          <w:sz w:val="28"/>
          <w:szCs w:val="28"/>
          <w:u w:val="single"/>
        </w:rPr>
        <w:t xml:space="preserve">2015. </w:t>
      </w:r>
      <w:r w:rsidR="004B5BE0" w:rsidRPr="00F4552B">
        <w:rPr>
          <w:rFonts w:cs="Arial"/>
          <w:b/>
          <w:sz w:val="28"/>
          <w:szCs w:val="28"/>
          <w:u w:val="single"/>
        </w:rPr>
        <w:t>(</w:t>
      </w:r>
      <w:r w:rsidR="004B5BE0">
        <w:rPr>
          <w:rFonts w:cs="Arial"/>
          <w:b/>
          <w:sz w:val="28"/>
          <w:szCs w:val="28"/>
          <w:u w:val="single"/>
        </w:rPr>
        <w:t>VII. 2</w:t>
      </w:r>
      <w:r w:rsidR="004B5BE0" w:rsidRPr="00F4552B">
        <w:rPr>
          <w:rFonts w:cs="Arial"/>
          <w:b/>
          <w:sz w:val="28"/>
          <w:szCs w:val="28"/>
          <w:u w:val="single"/>
        </w:rPr>
        <w:t xml:space="preserve">.) </w:t>
      </w:r>
      <w:r w:rsidR="00883A9B" w:rsidRPr="00F4552B">
        <w:rPr>
          <w:rFonts w:cs="Arial"/>
          <w:b/>
          <w:sz w:val="28"/>
          <w:szCs w:val="28"/>
          <w:u w:val="single"/>
        </w:rPr>
        <w:t>Pénzügyi Bizottsági határozat:</w:t>
      </w:r>
    </w:p>
    <w:p w:rsidR="00883A9B" w:rsidRPr="004B5BE0" w:rsidRDefault="004B5BE0" w:rsidP="004B5BE0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t xml:space="preserve">A Pénzügyi Bizottság elfogadásra javasolja a Képviselő-testületnek </w:t>
      </w:r>
      <w:r w:rsidR="00883A9B" w:rsidRPr="004B5BE0">
        <w:rPr>
          <w:sz w:val="28"/>
          <w:szCs w:val="28"/>
        </w:rPr>
        <w:t>Perkáta Nagyközség Önkormányzatára, valamint az általa alapított költségvetési szervekre vonatkozó eszközök és források értékelési szabályzatát.</w:t>
      </w:r>
    </w:p>
    <w:p w:rsidR="00883A9B" w:rsidRPr="00855C5C" w:rsidRDefault="00883A9B" w:rsidP="00883A9B">
      <w:pPr>
        <w:jc w:val="both"/>
      </w:pPr>
    </w:p>
    <w:p w:rsidR="004B5BE0" w:rsidRPr="00D36984" w:rsidRDefault="004B5BE0" w:rsidP="004B5BE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31FE4" w:rsidRDefault="00131FE4" w:rsidP="00131FE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augusztus 3.</w:t>
      </w:r>
    </w:p>
    <w:p w:rsidR="00883A9B" w:rsidRPr="00855C5C" w:rsidRDefault="00883A9B" w:rsidP="00883A9B">
      <w:pPr>
        <w:jc w:val="both"/>
        <w:rPr>
          <w:sz w:val="22"/>
          <w:szCs w:val="22"/>
        </w:rPr>
      </w:pPr>
    </w:p>
    <w:p w:rsidR="00AF6C35" w:rsidRDefault="00AF6C35" w:rsidP="00AF6C3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VIII. NAPIRENDI PONT</w:t>
      </w:r>
    </w:p>
    <w:p w:rsidR="00AF6C35" w:rsidRPr="00170D85" w:rsidRDefault="00AF6C35" w:rsidP="00AF6C3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AF6C35" w:rsidRPr="00277691" w:rsidRDefault="00AF6C35" w:rsidP="00AF6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olcadik napirendi </w:t>
      </w:r>
      <w:r w:rsidR="005B4E9B">
        <w:rPr>
          <w:sz w:val="28"/>
          <w:szCs w:val="28"/>
        </w:rPr>
        <w:t xml:space="preserve">pont </w:t>
      </w:r>
      <w:proofErr w:type="gramStart"/>
      <w:r w:rsidR="005B4E9B"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CA75D5" w:rsidRPr="00277691">
        <w:rPr>
          <w:sz w:val="28"/>
          <w:szCs w:val="28"/>
        </w:rPr>
        <w:t>A</w:t>
      </w:r>
      <w:proofErr w:type="spellEnd"/>
      <w:r w:rsidR="00CA75D5" w:rsidRPr="00277691">
        <w:rPr>
          <w:sz w:val="28"/>
          <w:szCs w:val="28"/>
        </w:rPr>
        <w:t xml:space="preserve"> szociális igazgatásról és szociális ellátásokról” szóló 7/2015. (IV. 24.) önkormányzati rendelet 1. számú függelékének a módosítás</w:t>
      </w:r>
      <w:r w:rsidR="00CA75D5"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 w:rsidR="00AF6C35" w:rsidRDefault="00AF6C35" w:rsidP="00AF6C35">
      <w:pPr>
        <w:jc w:val="both"/>
        <w:rPr>
          <w:sz w:val="28"/>
          <w:szCs w:val="28"/>
        </w:rPr>
      </w:pPr>
    </w:p>
    <w:p w:rsidR="00AF6C35" w:rsidRPr="00E24066" w:rsidRDefault="009671EA" w:rsidP="00AF6C3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AF6C35" w:rsidRPr="005B4E9B" w:rsidRDefault="005B4E9B" w:rsidP="00AF6C35">
      <w:pPr>
        <w:jc w:val="both"/>
        <w:rPr>
          <w:sz w:val="28"/>
          <w:szCs w:val="28"/>
        </w:rPr>
      </w:pPr>
      <w:r w:rsidRPr="005B4E9B">
        <w:rPr>
          <w:sz w:val="28"/>
          <w:szCs w:val="28"/>
        </w:rPr>
        <w:t xml:space="preserve">A </w:t>
      </w:r>
      <w:proofErr w:type="spellStart"/>
      <w:r w:rsidRPr="005B4E9B">
        <w:rPr>
          <w:sz w:val="28"/>
          <w:szCs w:val="28"/>
        </w:rPr>
        <w:t>Fejérvíz</w:t>
      </w:r>
      <w:proofErr w:type="spellEnd"/>
      <w:r w:rsidRPr="005B4E9B">
        <w:rPr>
          <w:sz w:val="28"/>
          <w:szCs w:val="28"/>
        </w:rPr>
        <w:t xml:space="preserve"> Zrt. megküldte a 2016-2030 évre a felújítási és pótlási terve, továbbá a beruházási tervbe beépítésre javasolt tételeket.</w:t>
      </w:r>
    </w:p>
    <w:p w:rsidR="005B4E9B" w:rsidRDefault="005B4E9B" w:rsidP="00AF6C35">
      <w:pPr>
        <w:jc w:val="both"/>
        <w:rPr>
          <w:sz w:val="28"/>
          <w:szCs w:val="28"/>
        </w:rPr>
      </w:pPr>
    </w:p>
    <w:p w:rsidR="00AF6C35" w:rsidRPr="00170D85" w:rsidRDefault="00AF6C35" w:rsidP="00AF6C3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AF6C35" w:rsidRDefault="00AF6C35" w:rsidP="00AF6C35">
      <w:pPr>
        <w:jc w:val="both"/>
        <w:rPr>
          <w:sz w:val="28"/>
          <w:szCs w:val="28"/>
        </w:rPr>
      </w:pPr>
      <w:r>
        <w:rPr>
          <w:sz w:val="28"/>
          <w:szCs w:val="28"/>
        </w:rPr>
        <w:t>Aki az előterjesztéssel egyetért, kérem, kézfelemeléssel jelezze!</w:t>
      </w:r>
    </w:p>
    <w:p w:rsidR="00AF6C35" w:rsidRPr="00277691" w:rsidRDefault="00AF6C35" w:rsidP="00AF6C35">
      <w:pPr>
        <w:jc w:val="both"/>
        <w:rPr>
          <w:sz w:val="28"/>
          <w:szCs w:val="28"/>
        </w:rPr>
      </w:pPr>
    </w:p>
    <w:p w:rsidR="00AF6C35" w:rsidRPr="00855C5C" w:rsidRDefault="00AF6C35" w:rsidP="00AF6C35">
      <w:pPr>
        <w:jc w:val="both"/>
        <w:rPr>
          <w:sz w:val="22"/>
          <w:szCs w:val="22"/>
        </w:rPr>
      </w:pPr>
    </w:p>
    <w:p w:rsidR="00AF6C35" w:rsidRDefault="00AF6C35" w:rsidP="00AF6C3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AF6C35" w:rsidRDefault="00AF6C35" w:rsidP="00AF6C35">
      <w:pPr>
        <w:jc w:val="both"/>
        <w:rPr>
          <w:sz w:val="22"/>
          <w:szCs w:val="22"/>
        </w:rPr>
      </w:pPr>
    </w:p>
    <w:p w:rsidR="00AF6C35" w:rsidRDefault="00AF6C35" w:rsidP="00AF6C35">
      <w:pPr>
        <w:jc w:val="both"/>
        <w:rPr>
          <w:sz w:val="22"/>
          <w:szCs w:val="22"/>
        </w:rPr>
      </w:pPr>
    </w:p>
    <w:p w:rsidR="00AF6C35" w:rsidRPr="00855C5C" w:rsidRDefault="00AF6C35" w:rsidP="00AF6C35">
      <w:pPr>
        <w:jc w:val="both"/>
        <w:rPr>
          <w:sz w:val="22"/>
          <w:szCs w:val="22"/>
        </w:rPr>
      </w:pPr>
    </w:p>
    <w:p w:rsidR="00AF6C35" w:rsidRPr="008002EA" w:rsidRDefault="006343F0" w:rsidP="00AF6C3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4</w:t>
      </w:r>
      <w:r w:rsidR="00AF6C35" w:rsidRPr="00F4552B">
        <w:rPr>
          <w:rFonts w:cs="Arial"/>
          <w:b/>
          <w:sz w:val="28"/>
          <w:szCs w:val="28"/>
          <w:u w:val="single"/>
        </w:rPr>
        <w:t>/2015. (</w:t>
      </w:r>
      <w:r w:rsidR="00AF6C35">
        <w:rPr>
          <w:rFonts w:cs="Arial"/>
          <w:b/>
          <w:sz w:val="28"/>
          <w:szCs w:val="28"/>
          <w:u w:val="single"/>
        </w:rPr>
        <w:t>VIII. 3</w:t>
      </w:r>
      <w:r w:rsidR="00AF6C3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AF6C35" w:rsidRPr="004B5BE0" w:rsidRDefault="00AF6C35" w:rsidP="00AF6C35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t xml:space="preserve">A Pénzügyi Bizottság elfogadásra javasolja a Képviselő-testületnek </w:t>
      </w:r>
      <w:proofErr w:type="gramStart"/>
      <w:r w:rsidRPr="00277691">
        <w:rPr>
          <w:sz w:val="28"/>
          <w:szCs w:val="28"/>
        </w:rPr>
        <w:t>A</w:t>
      </w:r>
      <w:proofErr w:type="gramEnd"/>
      <w:r w:rsidRPr="00277691">
        <w:rPr>
          <w:sz w:val="28"/>
          <w:szCs w:val="28"/>
        </w:rPr>
        <w:t xml:space="preserve"> szociális igazgatásról és szociális ellátásokról” szóló 7/2015. (IV. 24.) önkormányzati rendelet 1. számú függelékének a módosítás</w:t>
      </w:r>
      <w:r>
        <w:rPr>
          <w:sz w:val="28"/>
          <w:szCs w:val="28"/>
        </w:rPr>
        <w:t>át</w:t>
      </w:r>
      <w:r w:rsidRPr="004B5BE0">
        <w:rPr>
          <w:sz w:val="28"/>
          <w:szCs w:val="28"/>
        </w:rPr>
        <w:t>.</w:t>
      </w:r>
    </w:p>
    <w:p w:rsidR="00AF6C35" w:rsidRPr="00855C5C" w:rsidRDefault="00AF6C35" w:rsidP="00AF6C35">
      <w:pPr>
        <w:ind w:left="1134"/>
        <w:jc w:val="both"/>
      </w:pPr>
    </w:p>
    <w:p w:rsidR="00AF6C35" w:rsidRPr="00D36984" w:rsidRDefault="00AF6C35" w:rsidP="00AF6C3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AF6C35" w:rsidRDefault="00AF6C35" w:rsidP="00AF6C3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augusztus 3.</w:t>
      </w:r>
    </w:p>
    <w:p w:rsidR="00AF6C35" w:rsidRDefault="00AF6C35" w:rsidP="00AF6C35">
      <w:pPr>
        <w:ind w:firstLine="708"/>
        <w:jc w:val="both"/>
        <w:rPr>
          <w:rFonts w:cs="Arial"/>
          <w:sz w:val="28"/>
          <w:szCs w:val="28"/>
        </w:rPr>
      </w:pPr>
    </w:p>
    <w:p w:rsidR="00AF6C35" w:rsidRDefault="00AF6C35" w:rsidP="00AF6C3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X. NAPIRENDI PONT</w:t>
      </w:r>
    </w:p>
    <w:p w:rsidR="005B4E9B" w:rsidRDefault="005B4E9B" w:rsidP="00AF6C35">
      <w:pPr>
        <w:jc w:val="both"/>
        <w:rPr>
          <w:rFonts w:cs="Arial"/>
          <w:sz w:val="28"/>
          <w:szCs w:val="28"/>
        </w:rPr>
      </w:pPr>
    </w:p>
    <w:p w:rsidR="00D15C9F" w:rsidRDefault="00AF6C35" w:rsidP="00AF6C3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15C9F" w:rsidRPr="00277691" w:rsidRDefault="00D15C9F" w:rsidP="00D15C9F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Kilence</w:t>
      </w:r>
      <w:r w:rsidR="00AF6C35">
        <w:rPr>
          <w:sz w:val="28"/>
          <w:szCs w:val="28"/>
        </w:rPr>
        <w:t xml:space="preserve">dik napirendi </w:t>
      </w:r>
      <w:r w:rsidR="005B4E9B">
        <w:rPr>
          <w:sz w:val="28"/>
          <w:szCs w:val="28"/>
        </w:rPr>
        <w:t>pont az</w:t>
      </w:r>
      <w:r>
        <w:rPr>
          <w:sz w:val="28"/>
          <w:szCs w:val="28"/>
        </w:rPr>
        <w:t xml:space="preserve"> á</w:t>
      </w:r>
      <w:r w:rsidRPr="00277691">
        <w:rPr>
          <w:sz w:val="28"/>
          <w:szCs w:val="28"/>
        </w:rPr>
        <w:t>llati melléktermékek elszállítására és kezelésére vonatkozó szolgáltatási szerződés megtárgyalása</w:t>
      </w:r>
    </w:p>
    <w:p w:rsidR="00AF6C35" w:rsidRDefault="00AF6C35" w:rsidP="00AF6C35">
      <w:pPr>
        <w:jc w:val="both"/>
        <w:rPr>
          <w:sz w:val="28"/>
          <w:szCs w:val="28"/>
        </w:rPr>
      </w:pPr>
    </w:p>
    <w:p w:rsidR="00AF6C35" w:rsidRPr="00E24066" w:rsidRDefault="00AF6C35" w:rsidP="00AF6C35">
      <w:pPr>
        <w:jc w:val="both"/>
        <w:rPr>
          <w:b/>
          <w:sz w:val="28"/>
          <w:szCs w:val="28"/>
          <w:u w:val="single"/>
        </w:rPr>
      </w:pPr>
      <w:r w:rsidRPr="00E24066">
        <w:rPr>
          <w:b/>
          <w:sz w:val="28"/>
          <w:szCs w:val="28"/>
          <w:u w:val="single"/>
        </w:rPr>
        <w:t>Dr</w:t>
      </w:r>
      <w:r>
        <w:rPr>
          <w:b/>
          <w:sz w:val="28"/>
          <w:szCs w:val="28"/>
          <w:u w:val="single"/>
        </w:rPr>
        <w:t>.</w:t>
      </w:r>
      <w:r w:rsidRPr="00E24066">
        <w:rPr>
          <w:b/>
          <w:sz w:val="28"/>
          <w:szCs w:val="28"/>
          <w:u w:val="single"/>
        </w:rPr>
        <w:t xml:space="preserve"> Lakos László jegyző</w:t>
      </w:r>
    </w:p>
    <w:p w:rsidR="00AF6C35" w:rsidRDefault="005B4E9B" w:rsidP="00AF6C35">
      <w:pPr>
        <w:jc w:val="both"/>
        <w:rPr>
          <w:sz w:val="28"/>
          <w:szCs w:val="28"/>
        </w:rPr>
      </w:pPr>
      <w:r w:rsidRPr="005B4E9B">
        <w:rPr>
          <w:sz w:val="28"/>
          <w:szCs w:val="28"/>
        </w:rPr>
        <w:t>A Fejér Megyei Kormányhivatal által küldött javaslat értelmében eleget kell tennünk „az állatok védelméről és kíméletéről” szóló 1998. évi XXVIII. törvény 48/</w:t>
      </w:r>
      <w:proofErr w:type="gramStart"/>
      <w:r w:rsidRPr="005B4E9B">
        <w:rPr>
          <w:sz w:val="28"/>
          <w:szCs w:val="28"/>
        </w:rPr>
        <w:t>A</w:t>
      </w:r>
      <w:proofErr w:type="gramEnd"/>
      <w:r w:rsidRPr="005B4E9B">
        <w:rPr>
          <w:sz w:val="28"/>
          <w:szCs w:val="28"/>
        </w:rPr>
        <w:t>. § (3) bekezdésében rögzített kóbor állatok befogására vonatkozó, valamint „az élelmiszerláncról és hatósági felügyeletről” szóló 2008. évi XLVI. törvény 19. § (1)-(2) bekezdésében rögzített állati eredetű melléktermékek elszállítására és ártalmatlanítására vonatkozó feladatellátási kötelezettségünknek.</w:t>
      </w:r>
    </w:p>
    <w:p w:rsidR="005B4E9B" w:rsidRDefault="005B4E9B" w:rsidP="00AF6C35">
      <w:pPr>
        <w:jc w:val="both"/>
        <w:rPr>
          <w:sz w:val="28"/>
          <w:szCs w:val="28"/>
        </w:rPr>
      </w:pPr>
    </w:p>
    <w:p w:rsidR="005B4E9B" w:rsidRPr="005B4E9B" w:rsidRDefault="005B4E9B" w:rsidP="00AF6C35">
      <w:pPr>
        <w:jc w:val="both"/>
        <w:rPr>
          <w:sz w:val="28"/>
          <w:szCs w:val="28"/>
        </w:rPr>
      </w:pPr>
    </w:p>
    <w:p w:rsidR="00AF6C35" w:rsidRPr="00170D85" w:rsidRDefault="00AF6C35" w:rsidP="00AF6C3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AF6C35" w:rsidRDefault="00AF6C35" w:rsidP="00AF6C35">
      <w:pPr>
        <w:jc w:val="both"/>
        <w:rPr>
          <w:sz w:val="28"/>
          <w:szCs w:val="28"/>
        </w:rPr>
      </w:pPr>
      <w:r>
        <w:rPr>
          <w:sz w:val="28"/>
          <w:szCs w:val="28"/>
        </w:rPr>
        <w:t>Aki az előterjesztéssel egyetért, kérem, kézfelemeléssel jelezze!</w:t>
      </w:r>
    </w:p>
    <w:p w:rsidR="00AF6C35" w:rsidRPr="00277691" w:rsidRDefault="00AF6C35" w:rsidP="00AF6C35">
      <w:pPr>
        <w:jc w:val="both"/>
        <w:rPr>
          <w:sz w:val="28"/>
          <w:szCs w:val="28"/>
        </w:rPr>
      </w:pPr>
    </w:p>
    <w:p w:rsidR="00AF6C35" w:rsidRPr="00855C5C" w:rsidRDefault="00AF6C35" w:rsidP="00AF6C35">
      <w:pPr>
        <w:jc w:val="both"/>
        <w:rPr>
          <w:sz w:val="22"/>
          <w:szCs w:val="22"/>
        </w:rPr>
      </w:pPr>
    </w:p>
    <w:p w:rsidR="00AF6C35" w:rsidRDefault="00AF6C35" w:rsidP="00AF6C3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AF6C35" w:rsidRDefault="00AF6C35" w:rsidP="00AF6C35">
      <w:pPr>
        <w:jc w:val="both"/>
        <w:rPr>
          <w:sz w:val="22"/>
          <w:szCs w:val="22"/>
        </w:rPr>
      </w:pPr>
    </w:p>
    <w:p w:rsidR="00AF6C35" w:rsidRDefault="00AF6C35" w:rsidP="00AF6C35">
      <w:pPr>
        <w:jc w:val="both"/>
        <w:rPr>
          <w:sz w:val="22"/>
          <w:szCs w:val="22"/>
        </w:rPr>
      </w:pPr>
    </w:p>
    <w:p w:rsidR="00AF6C35" w:rsidRPr="00855C5C" w:rsidRDefault="00AF6C35" w:rsidP="00AF6C35">
      <w:pPr>
        <w:jc w:val="both"/>
        <w:rPr>
          <w:sz w:val="22"/>
          <w:szCs w:val="22"/>
        </w:rPr>
      </w:pPr>
    </w:p>
    <w:p w:rsidR="00AF6C35" w:rsidRPr="008002EA" w:rsidRDefault="006343F0" w:rsidP="00AF6C3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</w:t>
      </w:r>
      <w:r w:rsidR="005B4E9B">
        <w:rPr>
          <w:rFonts w:cs="Arial"/>
          <w:b/>
          <w:sz w:val="28"/>
          <w:szCs w:val="28"/>
          <w:u w:val="single"/>
        </w:rPr>
        <w:t>5</w:t>
      </w:r>
      <w:r w:rsidR="00AF6C35" w:rsidRPr="00F4552B">
        <w:rPr>
          <w:rFonts w:cs="Arial"/>
          <w:b/>
          <w:sz w:val="28"/>
          <w:szCs w:val="28"/>
          <w:u w:val="single"/>
        </w:rPr>
        <w:t>/2015. (</w:t>
      </w:r>
      <w:r w:rsidR="00AF6C35">
        <w:rPr>
          <w:rFonts w:cs="Arial"/>
          <w:b/>
          <w:sz w:val="28"/>
          <w:szCs w:val="28"/>
          <w:u w:val="single"/>
        </w:rPr>
        <w:t>VIII. 3</w:t>
      </w:r>
      <w:r w:rsidR="00AF6C3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AF6C35" w:rsidRPr="004B5BE0" w:rsidRDefault="00AF6C35" w:rsidP="00AF6C35">
      <w:pPr>
        <w:ind w:left="708"/>
        <w:jc w:val="both"/>
        <w:rPr>
          <w:sz w:val="28"/>
          <w:szCs w:val="28"/>
        </w:rPr>
      </w:pPr>
      <w:r w:rsidRPr="004B5BE0">
        <w:rPr>
          <w:sz w:val="28"/>
          <w:szCs w:val="28"/>
        </w:rPr>
        <w:t xml:space="preserve">A Pénzügyi Bizottság elfogadásra javasolja a </w:t>
      </w:r>
      <w:r w:rsidR="005B4E9B">
        <w:rPr>
          <w:sz w:val="28"/>
          <w:szCs w:val="28"/>
        </w:rPr>
        <w:t>az á</w:t>
      </w:r>
      <w:r w:rsidR="005B4E9B" w:rsidRPr="00277691">
        <w:rPr>
          <w:sz w:val="28"/>
          <w:szCs w:val="28"/>
        </w:rPr>
        <w:t>llati melléktermékek elszállítására és kezelésére vonatkozó szolgáltatási szerződés</w:t>
      </w:r>
      <w:r w:rsidR="005B4E9B">
        <w:rPr>
          <w:sz w:val="28"/>
          <w:szCs w:val="28"/>
        </w:rPr>
        <w:t>t</w:t>
      </w:r>
      <w:r w:rsidRPr="004B5BE0">
        <w:rPr>
          <w:sz w:val="28"/>
          <w:szCs w:val="28"/>
        </w:rPr>
        <w:t>.</w:t>
      </w:r>
    </w:p>
    <w:p w:rsidR="00AF6C35" w:rsidRPr="00855C5C" w:rsidRDefault="00AF6C35" w:rsidP="00AF6C35">
      <w:pPr>
        <w:ind w:left="1134"/>
        <w:jc w:val="both"/>
      </w:pPr>
    </w:p>
    <w:p w:rsidR="00AF6C35" w:rsidRPr="00D36984" w:rsidRDefault="00AF6C35" w:rsidP="00AF6C3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AF6C35" w:rsidRDefault="00AF6C35" w:rsidP="00AF6C3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augusztus 3.</w:t>
      </w:r>
    </w:p>
    <w:p w:rsidR="00AF6C35" w:rsidRDefault="00AF6C35" w:rsidP="00AF6C35">
      <w:pPr>
        <w:jc w:val="both"/>
        <w:rPr>
          <w:rFonts w:cs="Arial"/>
          <w:b/>
          <w:sz w:val="28"/>
          <w:szCs w:val="28"/>
          <w:u w:val="single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131FE4">
        <w:rPr>
          <w:rFonts w:cs="Arial"/>
          <w:b/>
          <w:sz w:val="28"/>
          <w:szCs w:val="28"/>
        </w:rPr>
        <w:t>0</w:t>
      </w:r>
      <w:r w:rsidR="00980F1C" w:rsidRPr="00235ACC">
        <w:rPr>
          <w:rFonts w:cs="Arial"/>
          <w:b/>
          <w:sz w:val="28"/>
          <w:szCs w:val="28"/>
        </w:rPr>
        <w:t>:</w:t>
      </w:r>
      <w:r w:rsidR="00DB2FE7">
        <w:rPr>
          <w:rFonts w:cs="Arial"/>
          <w:b/>
          <w:sz w:val="28"/>
          <w:szCs w:val="28"/>
        </w:rPr>
        <w:t>5</w:t>
      </w:r>
      <w:r w:rsidR="003A1F03">
        <w:rPr>
          <w:rFonts w:cs="Arial"/>
          <w:b/>
          <w:sz w:val="28"/>
          <w:szCs w:val="28"/>
        </w:rPr>
        <w:t>2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F4552B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285ED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406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31FE4">
        <w:rPr>
          <w:b/>
          <w:sz w:val="28"/>
          <w:szCs w:val="28"/>
        </w:rPr>
        <w:t>Szabó Tamás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66" w:rsidRDefault="00CA5666">
      <w:r>
        <w:separator/>
      </w:r>
    </w:p>
  </w:endnote>
  <w:endnote w:type="continuationSeparator" w:id="0">
    <w:p w:rsidR="00CA5666" w:rsidRDefault="00CA5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7251B2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C74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C74CE" w:rsidRDefault="002C74CE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7251B2">
    <w:pPr>
      <w:pStyle w:val="llb"/>
      <w:jc w:val="center"/>
    </w:pPr>
    <w:fldSimple w:instr=" PAGE   \* MERGEFORMAT ">
      <w:r w:rsidR="00CA75D5">
        <w:rPr>
          <w:noProof/>
        </w:rPr>
        <w:t>7</w:t>
      </w:r>
    </w:fldSimple>
  </w:p>
  <w:p w:rsidR="002C74CE" w:rsidRDefault="002C74CE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66" w:rsidRDefault="00CA5666">
      <w:r>
        <w:separator/>
      </w:r>
    </w:p>
  </w:footnote>
  <w:footnote w:type="continuationSeparator" w:id="0">
    <w:p w:rsidR="00CA5666" w:rsidRDefault="00CA5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2C74CE">
    <w:pPr>
      <w:pStyle w:val="lfej"/>
    </w:pPr>
  </w:p>
  <w:p w:rsidR="002C74CE" w:rsidRDefault="002C74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B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82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3B17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37C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05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F0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6B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E11F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6417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B06343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C9145B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835E4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15700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2605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205E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F696D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120B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A082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D69EF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F5D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E26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A379F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3"/>
  </w:num>
  <w:num w:numId="11">
    <w:abstractNumId w:val="22"/>
  </w:num>
  <w:num w:numId="12">
    <w:abstractNumId w:val="6"/>
  </w:num>
  <w:num w:numId="13">
    <w:abstractNumId w:val="8"/>
  </w:num>
  <w:num w:numId="14">
    <w:abstractNumId w:val="21"/>
  </w:num>
  <w:num w:numId="15">
    <w:abstractNumId w:val="15"/>
  </w:num>
  <w:num w:numId="16">
    <w:abstractNumId w:val="14"/>
  </w:num>
  <w:num w:numId="17">
    <w:abstractNumId w:val="0"/>
  </w:num>
  <w:num w:numId="18">
    <w:abstractNumId w:val="18"/>
  </w:num>
  <w:num w:numId="19">
    <w:abstractNumId w:val="5"/>
  </w:num>
  <w:num w:numId="20">
    <w:abstractNumId w:val="20"/>
  </w:num>
  <w:num w:numId="21">
    <w:abstractNumId w:val="17"/>
  </w:num>
  <w:num w:numId="22">
    <w:abstractNumId w:val="19"/>
  </w:num>
  <w:num w:numId="2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F3D"/>
    <w:rsid w:val="0018607F"/>
    <w:rsid w:val="00186814"/>
    <w:rsid w:val="00187974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04B04"/>
    <w:rsid w:val="00212EEC"/>
    <w:rsid w:val="00213ECF"/>
    <w:rsid w:val="00215A5B"/>
    <w:rsid w:val="00230B96"/>
    <w:rsid w:val="00232530"/>
    <w:rsid w:val="002328B3"/>
    <w:rsid w:val="00233614"/>
    <w:rsid w:val="00235ACC"/>
    <w:rsid w:val="002379AD"/>
    <w:rsid w:val="00244F74"/>
    <w:rsid w:val="00247950"/>
    <w:rsid w:val="00247B5B"/>
    <w:rsid w:val="0026227A"/>
    <w:rsid w:val="00262334"/>
    <w:rsid w:val="00266C5D"/>
    <w:rsid w:val="002719BA"/>
    <w:rsid w:val="00274264"/>
    <w:rsid w:val="00277691"/>
    <w:rsid w:val="00285338"/>
    <w:rsid w:val="002857C8"/>
    <w:rsid w:val="00285EDC"/>
    <w:rsid w:val="002911C4"/>
    <w:rsid w:val="00292401"/>
    <w:rsid w:val="00296079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2F27"/>
    <w:rsid w:val="003146FC"/>
    <w:rsid w:val="00314CE1"/>
    <w:rsid w:val="00317BA7"/>
    <w:rsid w:val="003218C7"/>
    <w:rsid w:val="00322E8A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9667F"/>
    <w:rsid w:val="004A1EAC"/>
    <w:rsid w:val="004A4B24"/>
    <w:rsid w:val="004B5BE0"/>
    <w:rsid w:val="004C0606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6748"/>
    <w:rsid w:val="005A73A5"/>
    <w:rsid w:val="005B02A4"/>
    <w:rsid w:val="005B1BC8"/>
    <w:rsid w:val="005B4E9B"/>
    <w:rsid w:val="005B4F05"/>
    <w:rsid w:val="005B5A4E"/>
    <w:rsid w:val="005B6082"/>
    <w:rsid w:val="005E0C13"/>
    <w:rsid w:val="005E1C80"/>
    <w:rsid w:val="005E2580"/>
    <w:rsid w:val="005E4A56"/>
    <w:rsid w:val="005E51A2"/>
    <w:rsid w:val="005E5723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16D24"/>
    <w:rsid w:val="00620881"/>
    <w:rsid w:val="00622F71"/>
    <w:rsid w:val="006251B8"/>
    <w:rsid w:val="00632E88"/>
    <w:rsid w:val="006343F0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0C4A"/>
    <w:rsid w:val="00697E00"/>
    <w:rsid w:val="006A0FBB"/>
    <w:rsid w:val="006A1396"/>
    <w:rsid w:val="006C197A"/>
    <w:rsid w:val="006C3E86"/>
    <w:rsid w:val="006C41B3"/>
    <w:rsid w:val="006C4FD5"/>
    <w:rsid w:val="006D06BF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212CC"/>
    <w:rsid w:val="0072174C"/>
    <w:rsid w:val="0072342E"/>
    <w:rsid w:val="007251B2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3773E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3A9B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0F0"/>
    <w:rsid w:val="008F09E7"/>
    <w:rsid w:val="008F2DCB"/>
    <w:rsid w:val="008F5C0E"/>
    <w:rsid w:val="008F6613"/>
    <w:rsid w:val="00905CC6"/>
    <w:rsid w:val="00906D33"/>
    <w:rsid w:val="0091766C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788B"/>
    <w:rsid w:val="009B10D5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57232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1846"/>
    <w:rsid w:val="00A92198"/>
    <w:rsid w:val="00A93B6A"/>
    <w:rsid w:val="00A96267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B1C"/>
    <w:rsid w:val="00C0745E"/>
    <w:rsid w:val="00C12AAE"/>
    <w:rsid w:val="00C15A4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47500"/>
    <w:rsid w:val="00C529FD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72920"/>
    <w:rsid w:val="00D72A26"/>
    <w:rsid w:val="00D76E3C"/>
    <w:rsid w:val="00D87A74"/>
    <w:rsid w:val="00D908FB"/>
    <w:rsid w:val="00D93995"/>
    <w:rsid w:val="00D96891"/>
    <w:rsid w:val="00D97805"/>
    <w:rsid w:val="00D97F31"/>
    <w:rsid w:val="00DA07B0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30B70"/>
    <w:rsid w:val="00E3306E"/>
    <w:rsid w:val="00E42A69"/>
    <w:rsid w:val="00E52437"/>
    <w:rsid w:val="00E53DAE"/>
    <w:rsid w:val="00E549A8"/>
    <w:rsid w:val="00E57CC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80473"/>
    <w:rsid w:val="00E84596"/>
    <w:rsid w:val="00E86DDA"/>
    <w:rsid w:val="00E93000"/>
    <w:rsid w:val="00E93468"/>
    <w:rsid w:val="00E936FD"/>
    <w:rsid w:val="00E96E73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E7B9F"/>
    <w:rsid w:val="00EF4ABF"/>
    <w:rsid w:val="00EF4C28"/>
    <w:rsid w:val="00EF763A"/>
    <w:rsid w:val="00F02B9B"/>
    <w:rsid w:val="00F05821"/>
    <w:rsid w:val="00F11369"/>
    <w:rsid w:val="00F11C02"/>
    <w:rsid w:val="00F12243"/>
    <w:rsid w:val="00F13E77"/>
    <w:rsid w:val="00F151F6"/>
    <w:rsid w:val="00F22903"/>
    <w:rsid w:val="00F25148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C590C"/>
    <w:rsid w:val="00FC5E80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0FBC-CF23-40EB-A398-4586C362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302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9</cp:revision>
  <cp:lastPrinted>2015-07-17T05:54:00Z</cp:lastPrinted>
  <dcterms:created xsi:type="dcterms:W3CDTF">2015-08-24T06:12:00Z</dcterms:created>
  <dcterms:modified xsi:type="dcterms:W3CDTF">2015-08-24T08:56:00Z</dcterms:modified>
</cp:coreProperties>
</file>